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7873A9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7873A9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BC31DA" w:rsidRPr="007873A9">
        <w:rPr>
          <w:rFonts w:ascii="Times New Roman" w:eastAsia="Calibri" w:hAnsi="Times New Roman" w:cs="Times New Roman"/>
          <w:sz w:val="28"/>
          <w:szCs w:val="28"/>
          <w:u w:val="single"/>
        </w:rPr>
        <w:t>Технология машиностро</w:t>
      </w:r>
      <w:r w:rsidR="00A260D8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BC31DA" w:rsidRPr="007873A9">
        <w:rPr>
          <w:rFonts w:ascii="Times New Roman" w:eastAsia="Calibri" w:hAnsi="Times New Roman" w:cs="Times New Roman"/>
          <w:sz w:val="28"/>
          <w:szCs w:val="28"/>
          <w:u w:val="single"/>
        </w:rPr>
        <w:t>ния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7873A9" w:rsidTr="0016391D">
        <w:tc>
          <w:tcPr>
            <w:tcW w:w="4785" w:type="dxa"/>
          </w:tcPr>
          <w:p w:rsidR="00C75CE1" w:rsidRPr="007873A9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7873A9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7873A9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7873A9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BC31DA"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BC31DA"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7873A9" w:rsidRDefault="00C75CE1" w:rsidP="00BC31DA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</w:t>
            </w:r>
            <w:r w:rsidR="00BC31DA"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7873A9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7873A9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7873A9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C31DA" w:rsidRPr="007873A9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(педагогическая) практика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339B" w:rsidRPr="0053339B" w:rsidRDefault="00C75CE1" w:rsidP="00224EBE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339B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подготовки </w:t>
      </w:r>
    </w:p>
    <w:p w:rsidR="00224EBE" w:rsidRPr="007873A9" w:rsidRDefault="00BE08DA" w:rsidP="00224EBE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339B">
        <w:rPr>
          <w:rFonts w:ascii="Times New Roman" w:eastAsia="Calibri" w:hAnsi="Times New Roman" w:cs="Times New Roman"/>
          <w:sz w:val="28"/>
          <w:szCs w:val="28"/>
          <w:u w:val="single"/>
        </w:rPr>
        <w:t>научно-педагогических кадров (в аспирантуре)</w:t>
      </w:r>
      <w:r w:rsidR="00BC31DA" w:rsidRPr="0053339B">
        <w:rPr>
          <w:rFonts w:ascii="Times New Roman" w:eastAsia="Calibri" w:hAnsi="Times New Roman" w:cs="Times New Roman"/>
          <w:sz w:val="28"/>
          <w:szCs w:val="28"/>
        </w:rPr>
        <w:br/>
      </w:r>
      <w:r w:rsidR="00BC31DA" w:rsidRPr="007873A9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BC31DA" w:rsidRPr="0053339B">
        <w:rPr>
          <w:rFonts w:ascii="Times New Roman" w:eastAsia="Calibri" w:hAnsi="Times New Roman" w:cs="Times New Roman"/>
          <w:sz w:val="28"/>
          <w:szCs w:val="28"/>
          <w:u w:val="single"/>
        </w:rPr>
        <w:t>15.06.01 Машиностроение</w:t>
      </w:r>
      <w:r w:rsidR="00BC31DA" w:rsidRPr="007873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5CE1" w:rsidRPr="007873A9" w:rsidRDefault="00BC31DA" w:rsidP="00224EBE">
      <w:pPr>
        <w:widowControl w:val="0"/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D9A">
        <w:rPr>
          <w:rFonts w:ascii="Times New Roman" w:eastAsia="Calibri" w:hAnsi="Times New Roman" w:cs="Times New Roman"/>
          <w:sz w:val="28"/>
          <w:szCs w:val="28"/>
        </w:rPr>
        <w:t>профиль подготовки</w:t>
      </w:r>
      <w:r w:rsidRPr="007873A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5.02.07 Технология и оборудование механической и физико-технической обработки</w:t>
      </w:r>
    </w:p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873A9" w:rsidRPr="00A73D9A" w:rsidTr="0016391D">
        <w:tc>
          <w:tcPr>
            <w:tcW w:w="3085" w:type="dxa"/>
          </w:tcPr>
          <w:p w:rsidR="00C75CE1" w:rsidRPr="00A73D9A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D9A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A73D9A" w:rsidRDefault="00224EBE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73D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чная</w:t>
            </w:r>
          </w:p>
        </w:tc>
      </w:tr>
      <w:tr w:rsidR="00C75CE1" w:rsidRPr="00A73D9A" w:rsidTr="0016391D">
        <w:tc>
          <w:tcPr>
            <w:tcW w:w="3085" w:type="dxa"/>
          </w:tcPr>
          <w:p w:rsidR="00C75CE1" w:rsidRPr="00A73D9A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D9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224EBE" w:rsidRPr="00A73D9A" w:rsidRDefault="00224EBE" w:rsidP="00224EBE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73D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радиционная</w:t>
            </w:r>
          </w:p>
          <w:p w:rsidR="00C75CE1" w:rsidRPr="00A73D9A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Pr="007873A9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873A9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873A9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7873A9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Комсомольск-на-Амуре 20</w:t>
      </w:r>
      <w:r w:rsidR="00224EBE" w:rsidRPr="007873A9">
        <w:rPr>
          <w:rFonts w:ascii="Times New Roman" w:eastAsia="Calibri" w:hAnsi="Times New Roman" w:cs="Times New Roman"/>
          <w:sz w:val="28"/>
          <w:szCs w:val="28"/>
        </w:rPr>
        <w:t>16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программы</w:t>
            </w:r>
            <w:r w:rsidR="008D3E28"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</w:t>
            </w:r>
          </w:p>
          <w:p w:rsidR="00C75CE1" w:rsidRPr="007873A9" w:rsidRDefault="006849E1" w:rsidP="006849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оцент</w:t>
            </w:r>
            <w:r w:rsidR="00C75CE1" w:rsidRPr="007873A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н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ехн.наук</w:t>
            </w:r>
            <w:proofErr w:type="spellEnd"/>
          </w:p>
        </w:tc>
        <w:tc>
          <w:tcPr>
            <w:tcW w:w="4171" w:type="dxa"/>
          </w:tcPr>
          <w:p w:rsidR="00C75CE1" w:rsidRPr="007873A9" w:rsidRDefault="006849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А.С. Верещагина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 г.</w:t>
            </w: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7873A9" w:rsidRDefault="006849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И.А. Романовская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г.</w:t>
            </w: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6849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  <w:r w:rsidR="00684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репления </w:t>
            </w: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849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 машиностроения</w:t>
            </w: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6849E1" w:rsidRPr="007873A9" w:rsidRDefault="006849E1" w:rsidP="006849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А.С. Верещагина</w:t>
            </w:r>
          </w:p>
          <w:p w:rsidR="00C75CE1" w:rsidRPr="007873A9" w:rsidRDefault="006849E1" w:rsidP="006849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5CE1"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г.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39B" w:rsidRPr="007873A9" w:rsidTr="00A53400">
        <w:tc>
          <w:tcPr>
            <w:tcW w:w="5078" w:type="dxa"/>
          </w:tcPr>
          <w:p w:rsidR="0053339B" w:rsidRPr="007873A9" w:rsidRDefault="0053339B" w:rsidP="00A5340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E0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ПА НПК</w:t>
            </w:r>
            <w:r w:rsidRPr="00725797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171" w:type="dxa"/>
          </w:tcPr>
          <w:p w:rsidR="0053339B" w:rsidRPr="007873A9" w:rsidRDefault="0053339B" w:rsidP="00A5340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0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990E0B">
              <w:rPr>
                <w:rFonts w:ascii="Times New Roman" w:eastAsia="Calibri" w:hAnsi="Times New Roman" w:cs="Times New Roman"/>
                <w:sz w:val="28"/>
                <w:szCs w:val="28"/>
              </w:rPr>
              <w:t>Чепухалина</w:t>
            </w:r>
            <w:proofErr w:type="spellEnd"/>
          </w:p>
          <w:p w:rsidR="0053339B" w:rsidRPr="007873A9" w:rsidRDefault="0053339B" w:rsidP="00A5340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г.</w:t>
            </w:r>
          </w:p>
          <w:p w:rsidR="0053339B" w:rsidRPr="007873A9" w:rsidRDefault="0053339B" w:rsidP="00A5340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6849E1" w:rsidRPr="006849E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849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849E1" w:rsidRPr="00684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6849E1" w:rsidRPr="006849E1">
              <w:rPr>
                <w:rFonts w:ascii="Times New Roman" w:eastAsia="Calibri" w:hAnsi="Times New Roman" w:cs="Times New Roman"/>
                <w:sz w:val="28"/>
                <w:szCs w:val="28"/>
              </w:rPr>
              <w:t>Поздеева</w:t>
            </w:r>
            <w:proofErr w:type="spellEnd"/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г.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9249" w:type="dxa"/>
            <w:gridSpan w:val="2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программы</w:t>
            </w:r>
            <w:r w:rsidR="0063412B" w:rsidRPr="00787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ки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6849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="006849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 машиностроения</w:t>
            </w: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г.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="006849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 машиностроения</w:t>
            </w: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г.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73A9" w:rsidRPr="007873A9" w:rsidTr="0016391D">
        <w:tc>
          <w:tcPr>
            <w:tcW w:w="5078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="006849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 машиностроения</w:t>
            </w: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</w:p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г.</w:t>
            </w:r>
          </w:p>
        </w:tc>
      </w:tr>
    </w:tbl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Аннотация </w:t>
      </w:r>
      <w:r w:rsidR="008D3E28" w:rsidRPr="007873A9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7873A9" w:rsidRPr="006849E1" w:rsidTr="00767FE4">
        <w:tc>
          <w:tcPr>
            <w:tcW w:w="2235" w:type="dxa"/>
            <w:shd w:val="clear" w:color="auto" w:fill="auto"/>
            <w:vAlign w:val="center"/>
          </w:tcPr>
          <w:p w:rsidR="00C75CE1" w:rsidRPr="006849E1" w:rsidRDefault="00D15E26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CE1" w:rsidRPr="006849E1" w:rsidRDefault="00BE08DA" w:rsidP="00BE08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</w:t>
            </w:r>
          </w:p>
        </w:tc>
      </w:tr>
      <w:tr w:rsidR="007873A9" w:rsidRPr="006849E1" w:rsidTr="00767FE4">
        <w:tc>
          <w:tcPr>
            <w:tcW w:w="2235" w:type="dxa"/>
            <w:shd w:val="clear" w:color="auto" w:fill="auto"/>
            <w:vAlign w:val="center"/>
          </w:tcPr>
          <w:p w:rsidR="00145B5B" w:rsidRPr="006849E1" w:rsidRDefault="00D15E26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bookmarkStart w:id="0" w:name="_GoBack"/>
            <w:bookmarkEnd w:id="0"/>
            <w:r w:rsidR="00145B5B"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B5B" w:rsidRPr="006849E1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45B5B" w:rsidRPr="006849E1" w:rsidRDefault="00BE08DA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7873A9" w:rsidRPr="006849E1" w:rsidTr="00767FE4">
        <w:trPr>
          <w:trHeight w:val="1258"/>
        </w:trPr>
        <w:tc>
          <w:tcPr>
            <w:tcW w:w="2235" w:type="dxa"/>
            <w:shd w:val="clear" w:color="auto" w:fill="auto"/>
            <w:vAlign w:val="center"/>
          </w:tcPr>
          <w:p w:rsidR="00C75CE1" w:rsidRPr="006849E1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6849E1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CE1" w:rsidRPr="006849E1" w:rsidRDefault="00224EBE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аспирантами навыков проведения учебных занятий и/или работы с методическими материалами по организации учебного пр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цесса по одной из основных образовательных программ, реализуемых на кафедре прикрепления</w:t>
            </w:r>
          </w:p>
        </w:tc>
      </w:tr>
      <w:tr w:rsidR="007873A9" w:rsidRPr="006849E1" w:rsidTr="00767FE4">
        <w:trPr>
          <w:trHeight w:val="708"/>
        </w:trPr>
        <w:tc>
          <w:tcPr>
            <w:tcW w:w="2235" w:type="dxa"/>
            <w:shd w:val="clear" w:color="auto" w:fill="auto"/>
            <w:vAlign w:val="center"/>
          </w:tcPr>
          <w:p w:rsidR="00C75CE1" w:rsidRPr="006849E1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6849E1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24EBE" w:rsidRPr="006849E1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прохождения производственной (педагогической) практики аспирант </w:t>
            </w:r>
            <w:r w:rsidRPr="006849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овладеть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ми научно-методической и учебно-методической работы: </w:t>
            </w:r>
          </w:p>
          <w:p w:rsidR="00224EBE" w:rsidRPr="006849E1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структурирования и психологически грамотного преобраз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вания научного знания в учебный материал, систематизации учебных и воспитательных задач; методами и приемами составления задач, упражнений, тестов по различным темам, устного и письменного изл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жения предметного материала, разнообразными образовательными те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нологиями.</w:t>
            </w:r>
          </w:p>
          <w:p w:rsidR="00224EBE" w:rsidRPr="006849E1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актической деятельности по ведению учебных занятий асп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том должны быть </w:t>
            </w:r>
            <w:r w:rsidRPr="006849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ы умения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и учебно-воспитательных целей, выбора типа, вида занятия, использования ра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личных форм организации учебной деятельности студентов; диагн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стики, контроля и оценки эффективности учебной деятельности.</w:t>
            </w:r>
          </w:p>
          <w:p w:rsidR="00224EBE" w:rsidRPr="006849E1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В ходе посещения занятий, проводимых преподавателями соответств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их дисциплин, аспиранты должны </w:t>
            </w:r>
            <w:r w:rsidRPr="006849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комиться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личными способами структурирования и предъявления учебного материала, сп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собами активизации учебной деятельности, особенностями професси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нальной риторики, с различными способами и приемами оценки уче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в высшей школе, со спецификой взаимодействия в системе «студент-преподаватель».</w:t>
            </w:r>
          </w:p>
          <w:p w:rsidR="00224EBE" w:rsidRPr="006849E1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задача производственной (педагогической) практики </w:t>
            </w:r>
          </w:p>
          <w:p w:rsidR="00C75CE1" w:rsidRPr="006849E1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результаты комплексной психолого-педагогической, социал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но-экономической и информационно-технологической подготовки а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>пиранта к научно-педагогической деятельности.</w:t>
            </w:r>
          </w:p>
        </w:tc>
      </w:tr>
      <w:tr w:rsidR="007873A9" w:rsidRPr="006849E1" w:rsidTr="00767FE4">
        <w:tc>
          <w:tcPr>
            <w:tcW w:w="2235" w:type="dxa"/>
            <w:shd w:val="clear" w:color="auto" w:fill="auto"/>
            <w:vAlign w:val="center"/>
          </w:tcPr>
          <w:p w:rsidR="0063412B" w:rsidRPr="006849E1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6849E1" w:rsidRDefault="00466CDF" w:rsidP="00224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ая </w:t>
            </w:r>
          </w:p>
        </w:tc>
      </w:tr>
      <w:tr w:rsidR="0063412B" w:rsidRPr="006849E1" w:rsidTr="00767FE4">
        <w:tc>
          <w:tcPr>
            <w:tcW w:w="2235" w:type="dxa"/>
            <w:shd w:val="clear" w:color="auto" w:fill="auto"/>
            <w:vAlign w:val="center"/>
          </w:tcPr>
          <w:p w:rsidR="0063412B" w:rsidRPr="006849E1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6849E1" w:rsidRDefault="00BE08DA" w:rsidP="00767F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</w:t>
            </w:r>
          </w:p>
        </w:tc>
      </w:tr>
    </w:tbl>
    <w:p w:rsidR="00C75CE1" w:rsidRPr="007873A9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49E1" w:rsidRDefault="006849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планируемых результатов обучения 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хождении 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енных с планируемыми результатами 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7873A9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67FE4" w:rsidRPr="007873A9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(педагогическая)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>» нацелена на формир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>вание компетенций, умений и навыков, указанных в таблице 1.</w:t>
      </w:r>
    </w:p>
    <w:p w:rsidR="00C75CE1" w:rsidRPr="007873A9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7873A9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Таблица 1 – Компетенции,  умения, </w:t>
      </w:r>
      <w:r w:rsidR="008A7568" w:rsidRPr="007873A9">
        <w:rPr>
          <w:rFonts w:ascii="Times New Roman" w:eastAsia="Calibri" w:hAnsi="Times New Roman" w:cs="Times New Roman"/>
          <w:sz w:val="28"/>
          <w:szCs w:val="28"/>
        </w:rPr>
        <w:t>владения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587"/>
        <w:gridCol w:w="3908"/>
      </w:tblGrid>
      <w:tr w:rsidR="007873A9" w:rsidRPr="007873A9" w:rsidTr="00B32227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7873A9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7873A9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7873A9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7873A9" w:rsidRDefault="008D3E28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:rsidR="00C75CE1" w:rsidRPr="007873A9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умений, навыков, </w:t>
            </w:r>
          </w:p>
          <w:p w:rsidR="00C75CE1" w:rsidRPr="007873A9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7873A9" w:rsidRPr="007873A9" w:rsidTr="00B32227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B32227" w:rsidRPr="007873A9" w:rsidRDefault="00B32227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32227" w:rsidRPr="007873A9" w:rsidRDefault="00B32227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B32227" w:rsidRPr="007873A9" w:rsidRDefault="00B32227" w:rsidP="008A756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ладений (с указанием шифра)</w:t>
            </w:r>
          </w:p>
        </w:tc>
      </w:tr>
      <w:tr w:rsidR="007873A9" w:rsidRPr="007873A9" w:rsidTr="00B32227">
        <w:trPr>
          <w:trHeight w:val="397"/>
        </w:trPr>
        <w:tc>
          <w:tcPr>
            <w:tcW w:w="2772" w:type="dxa"/>
            <w:shd w:val="clear" w:color="auto" w:fill="auto"/>
          </w:tcPr>
          <w:p w:rsidR="00B32227" w:rsidRPr="007873A9" w:rsidRDefault="00B32227" w:rsidP="005C3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 способностью следовать этическим нормам в професси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  <w:tc>
          <w:tcPr>
            <w:tcW w:w="2587" w:type="dxa"/>
            <w:shd w:val="clear" w:color="auto" w:fill="auto"/>
          </w:tcPr>
          <w:p w:rsidR="00B32227" w:rsidRPr="007873A9" w:rsidRDefault="00B32227" w:rsidP="008A7568">
            <w:pPr>
              <w:widowControl w:val="0"/>
              <w:spacing w:after="0" w:line="226" w:lineRule="exact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7873A9">
              <w:rPr>
                <w:rFonts w:ascii="Times New Roman" w:hAnsi="Times New Roman"/>
                <w:sz w:val="24"/>
                <w:szCs w:val="24"/>
              </w:rPr>
              <w:t>Применять нормы этического поведения в профессиональной деятельности</w:t>
            </w:r>
            <w:r w:rsidRPr="007873A9">
              <w:rPr>
                <w:rStyle w:val="210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B32227" w:rsidRPr="007873A9" w:rsidRDefault="00B32227" w:rsidP="008A75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(У</w:t>
            </w:r>
            <w:proofErr w:type="gramStart"/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</w:t>
            </w:r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  <w:lang w:val="en-US" w:bidi="en-US"/>
              </w:rPr>
              <w:t>I</w:t>
            </w:r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  <w:lang w:bidi="en-US"/>
              </w:rPr>
              <w:t>))</w:t>
            </w:r>
          </w:p>
        </w:tc>
        <w:tc>
          <w:tcPr>
            <w:tcW w:w="3908" w:type="dxa"/>
          </w:tcPr>
          <w:p w:rsidR="00B32227" w:rsidRPr="007873A9" w:rsidRDefault="00DA5FF5" w:rsidP="00660965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0pt"/>
                <w:rFonts w:eastAsiaTheme="minorHAns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="00B32227" w:rsidRPr="007873A9">
              <w:rPr>
                <w:sz w:val="24"/>
                <w:szCs w:val="24"/>
              </w:rPr>
              <w:t>представлениями о катег</w:t>
            </w:r>
            <w:r w:rsidR="00B32227" w:rsidRPr="007873A9">
              <w:rPr>
                <w:sz w:val="24"/>
                <w:szCs w:val="24"/>
              </w:rPr>
              <w:t>о</w:t>
            </w:r>
            <w:r w:rsidR="00B32227" w:rsidRPr="007873A9">
              <w:rPr>
                <w:sz w:val="24"/>
                <w:szCs w:val="24"/>
              </w:rPr>
              <w:t>риях и проблемах профессионал</w:t>
            </w:r>
            <w:r w:rsidR="00B32227" w:rsidRPr="007873A9">
              <w:rPr>
                <w:sz w:val="24"/>
                <w:szCs w:val="24"/>
              </w:rPr>
              <w:t>ь</w:t>
            </w:r>
            <w:r w:rsidR="00B32227" w:rsidRPr="007873A9">
              <w:rPr>
                <w:sz w:val="24"/>
                <w:szCs w:val="24"/>
              </w:rPr>
              <w:t>ной этики</w:t>
            </w:r>
            <w:r w:rsidR="00B32227" w:rsidRPr="007873A9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="00B32227"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(В</w:t>
            </w:r>
            <w:proofErr w:type="gramStart"/>
            <w:r w:rsidR="00B32227"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="00B32227"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I))</w:t>
            </w:r>
          </w:p>
          <w:p w:rsidR="00B32227" w:rsidRPr="007873A9" w:rsidRDefault="00B32227" w:rsidP="00B32227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Theme="minorHAnsi"/>
                <w:color w:val="auto"/>
                <w:sz w:val="24"/>
                <w:szCs w:val="24"/>
                <w:lang w:bidi="en-US"/>
              </w:rPr>
            </w:pPr>
            <w:r w:rsidRPr="007873A9">
              <w:rPr>
                <w:sz w:val="24"/>
                <w:szCs w:val="24"/>
              </w:rPr>
              <w:t>приемами применения этических норм в профессиональной деятел</w:t>
            </w:r>
            <w:r w:rsidRPr="007873A9">
              <w:rPr>
                <w:sz w:val="24"/>
                <w:szCs w:val="24"/>
              </w:rPr>
              <w:t>ь</w:t>
            </w:r>
            <w:r w:rsidRPr="007873A9">
              <w:rPr>
                <w:sz w:val="24"/>
                <w:szCs w:val="24"/>
              </w:rPr>
              <w:t>ности при решении професси</w:t>
            </w:r>
            <w:r w:rsidRPr="007873A9">
              <w:rPr>
                <w:sz w:val="24"/>
                <w:szCs w:val="24"/>
              </w:rPr>
              <w:t>о</w:t>
            </w:r>
            <w:r w:rsidRPr="007873A9">
              <w:rPr>
                <w:sz w:val="24"/>
                <w:szCs w:val="24"/>
              </w:rPr>
              <w:t xml:space="preserve">нальных задач </w:t>
            </w:r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(В</w:t>
            </w:r>
            <w:proofErr w:type="gramStart"/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</w:t>
            </w:r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  <w:lang w:val="en-US" w:bidi="en-US"/>
              </w:rPr>
              <w:t>II</w:t>
            </w:r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  <w:lang w:bidi="en-US"/>
              </w:rPr>
              <w:t>))</w:t>
            </w:r>
          </w:p>
          <w:p w:rsidR="00B32227" w:rsidRPr="007873A9" w:rsidRDefault="00B32227" w:rsidP="00B32227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873A9">
              <w:rPr>
                <w:rStyle w:val="210pt"/>
                <w:color w:val="auto"/>
                <w:sz w:val="24"/>
                <w:szCs w:val="24"/>
              </w:rPr>
              <w:t xml:space="preserve">навыками применения этических принципов в различных ситуациях, возникающих в профессиональной сфере </w:t>
            </w:r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(В</w:t>
            </w:r>
            <w:proofErr w:type="gramStart"/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Pr="007873A9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III))</w:t>
            </w:r>
          </w:p>
        </w:tc>
      </w:tr>
      <w:tr w:rsidR="007873A9" w:rsidRPr="007873A9" w:rsidTr="00B32227">
        <w:trPr>
          <w:trHeight w:val="397"/>
        </w:trPr>
        <w:tc>
          <w:tcPr>
            <w:tcW w:w="2772" w:type="dxa"/>
            <w:shd w:val="clear" w:color="auto" w:fill="auto"/>
          </w:tcPr>
          <w:p w:rsidR="00B32227" w:rsidRPr="007873A9" w:rsidRDefault="00B32227" w:rsidP="005C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587" w:type="dxa"/>
            <w:shd w:val="clear" w:color="auto" w:fill="auto"/>
          </w:tcPr>
          <w:p w:rsidR="00B32227" w:rsidRPr="007873A9" w:rsidRDefault="00B32227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B32227" w:rsidRPr="007873A9" w:rsidRDefault="00B32227" w:rsidP="00660965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873A9">
              <w:rPr>
                <w:rStyle w:val="210pt"/>
                <w:color w:val="auto"/>
                <w:sz w:val="24"/>
                <w:szCs w:val="24"/>
              </w:rPr>
              <w:t>способами и технологиями орган</w:t>
            </w:r>
            <w:r w:rsidRPr="007873A9">
              <w:rPr>
                <w:rStyle w:val="210pt"/>
                <w:color w:val="auto"/>
                <w:sz w:val="24"/>
                <w:szCs w:val="24"/>
              </w:rPr>
              <w:t>и</w:t>
            </w:r>
            <w:r w:rsidRPr="007873A9">
              <w:rPr>
                <w:rStyle w:val="210pt"/>
                <w:color w:val="auto"/>
                <w:sz w:val="24"/>
                <w:szCs w:val="24"/>
              </w:rPr>
              <w:t>зации и планирования собственной профессиональной деятельности и личностного развития, приемами оценки результатов деятельности по решению профессиональных задач</w:t>
            </w:r>
            <w:r w:rsidR="00660965" w:rsidRPr="007873A9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Pr="007873A9">
              <w:rPr>
                <w:rStyle w:val="210pt"/>
                <w:color w:val="auto"/>
                <w:sz w:val="24"/>
                <w:szCs w:val="24"/>
              </w:rPr>
              <w:t>(В</w:t>
            </w:r>
            <w:proofErr w:type="gramStart"/>
            <w:r w:rsidRPr="007873A9">
              <w:rPr>
                <w:rStyle w:val="210pt"/>
                <w:color w:val="auto"/>
                <w:sz w:val="24"/>
                <w:szCs w:val="24"/>
              </w:rPr>
              <w:t>1</w:t>
            </w:r>
            <w:proofErr w:type="gramEnd"/>
            <w:r w:rsidRPr="007873A9">
              <w:rPr>
                <w:rStyle w:val="210pt"/>
                <w:color w:val="auto"/>
                <w:sz w:val="24"/>
                <w:szCs w:val="24"/>
              </w:rPr>
              <w:t xml:space="preserve"> (УК-6 – II)</w:t>
            </w:r>
          </w:p>
        </w:tc>
      </w:tr>
      <w:tr w:rsidR="00B32227" w:rsidRPr="007873A9" w:rsidTr="00B32227">
        <w:trPr>
          <w:trHeight w:val="397"/>
        </w:trPr>
        <w:tc>
          <w:tcPr>
            <w:tcW w:w="2772" w:type="dxa"/>
            <w:shd w:val="clear" w:color="auto" w:fill="auto"/>
          </w:tcPr>
          <w:p w:rsidR="00B32227" w:rsidRPr="007873A9" w:rsidRDefault="00B32227" w:rsidP="005C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 готовностью к преподавательской де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 основным образовательным пр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высшего обр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2587" w:type="dxa"/>
            <w:shd w:val="clear" w:color="auto" w:fill="auto"/>
          </w:tcPr>
          <w:p w:rsidR="00B32227" w:rsidRPr="007873A9" w:rsidRDefault="00B32227" w:rsidP="008A75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отбор и использовать опт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ые методы пр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вания </w:t>
            </w:r>
          </w:p>
          <w:p w:rsidR="00B32227" w:rsidRPr="007873A9" w:rsidRDefault="00B32227" w:rsidP="008A75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</w:t>
            </w:r>
            <w:proofErr w:type="gramStart"/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8-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)</w:t>
            </w:r>
          </w:p>
          <w:p w:rsidR="00B32227" w:rsidRPr="007873A9" w:rsidRDefault="00B32227" w:rsidP="008A7568">
            <w:pPr>
              <w:widowControl w:val="0"/>
              <w:spacing w:after="0" w:line="240" w:lineRule="auto"/>
              <w:jc w:val="both"/>
              <w:rPr>
                <w:rStyle w:val="17"/>
                <w:rFonts w:eastAsia="Calibri"/>
                <w:color w:val="auto"/>
                <w:sz w:val="24"/>
                <w:szCs w:val="24"/>
              </w:rPr>
            </w:pPr>
            <w:r w:rsidRPr="007873A9">
              <w:rPr>
                <w:rStyle w:val="17"/>
                <w:rFonts w:eastAsia="Calibri"/>
                <w:color w:val="auto"/>
                <w:sz w:val="24"/>
                <w:szCs w:val="24"/>
              </w:rPr>
              <w:t>проявлять инициативу и самостоятельность в разнообразной де</w:t>
            </w:r>
            <w:r w:rsidRPr="007873A9">
              <w:rPr>
                <w:rStyle w:val="17"/>
                <w:rFonts w:eastAsia="Calibri"/>
                <w:color w:val="auto"/>
                <w:sz w:val="24"/>
                <w:szCs w:val="24"/>
              </w:rPr>
              <w:t>я</w:t>
            </w:r>
            <w:r w:rsidRPr="007873A9">
              <w:rPr>
                <w:rStyle w:val="17"/>
                <w:rFonts w:eastAsia="Calibri"/>
                <w:color w:val="auto"/>
                <w:sz w:val="24"/>
                <w:szCs w:val="24"/>
              </w:rPr>
              <w:t>тельности</w:t>
            </w:r>
          </w:p>
          <w:p w:rsidR="00B32227" w:rsidRPr="007873A9" w:rsidRDefault="00B32227" w:rsidP="008A75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Style w:val="17"/>
                <w:rFonts w:eastAsia="Calibri"/>
                <w:color w:val="auto"/>
                <w:sz w:val="24"/>
                <w:szCs w:val="24"/>
                <w:lang w:val="en-US"/>
              </w:rPr>
              <w:t>(</w:t>
            </w:r>
            <w:r w:rsidRPr="007873A9">
              <w:rPr>
                <w:rStyle w:val="17"/>
                <w:rFonts w:eastAsia="Calibri"/>
                <w:color w:val="auto"/>
                <w:sz w:val="24"/>
                <w:szCs w:val="24"/>
              </w:rPr>
              <w:t>У</w:t>
            </w:r>
            <w:r w:rsidRPr="007873A9">
              <w:rPr>
                <w:rStyle w:val="17"/>
                <w:rFonts w:eastAsia="Calibri"/>
                <w:color w:val="auto"/>
                <w:sz w:val="24"/>
                <w:szCs w:val="24"/>
                <w:lang w:val="en-US"/>
              </w:rPr>
              <w:t>1</w:t>
            </w:r>
            <w:r w:rsidRPr="007873A9">
              <w:rPr>
                <w:rStyle w:val="17"/>
                <w:rFonts w:eastAsia="Calibri"/>
                <w:color w:val="auto"/>
                <w:sz w:val="24"/>
                <w:szCs w:val="24"/>
              </w:rPr>
              <w:t xml:space="preserve"> (ОПК-8</w:t>
            </w:r>
            <w:r w:rsidRPr="007873A9">
              <w:rPr>
                <w:rStyle w:val="17"/>
                <w:rFonts w:eastAsia="Calibri"/>
                <w:color w:val="auto"/>
                <w:sz w:val="24"/>
                <w:szCs w:val="24"/>
                <w:lang w:val="en-US"/>
              </w:rPr>
              <w:t>-II)</w:t>
            </w:r>
            <w:r w:rsidRPr="007873A9">
              <w:rPr>
                <w:rStyle w:val="17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B32227" w:rsidRPr="007873A9" w:rsidRDefault="00B32227" w:rsidP="008A75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проектирования обр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87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на уровне высшего образования</w:t>
            </w:r>
          </w:p>
          <w:p w:rsidR="00B32227" w:rsidRPr="007873A9" w:rsidRDefault="00B32227" w:rsidP="008A7568">
            <w:pPr>
              <w:pStyle w:val="29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  <w:lang w:val="en-US" w:eastAsia="ru-RU"/>
              </w:rPr>
              <w:t>(</w:t>
            </w:r>
            <w:r w:rsidRPr="007873A9">
              <w:rPr>
                <w:sz w:val="24"/>
                <w:szCs w:val="24"/>
                <w:lang w:eastAsia="ru-RU"/>
              </w:rPr>
              <w:t>В1 (ОПК-8</w:t>
            </w:r>
            <w:r w:rsidRPr="007873A9">
              <w:rPr>
                <w:sz w:val="24"/>
                <w:szCs w:val="24"/>
                <w:lang w:val="en-US" w:eastAsia="ru-RU"/>
              </w:rPr>
              <w:t>-III)</w:t>
            </w:r>
            <w:r w:rsidRPr="007873A9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75CE1" w:rsidRPr="007873A9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7873A9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4337DF" w:rsidRPr="007873A9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Производственная (педагогическая)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4337DF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</w:t>
      </w:r>
      <w:r w:rsidR="000020E7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337DF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вом полугодии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75CE1" w:rsidRPr="007873A9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ой</w:t>
      </w:r>
      <w:r w:rsidR="002F56EF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</w:p>
    <w:p w:rsidR="004337DF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</w:t>
      </w:r>
      <w:r w:rsidR="008D3E28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компетенции, сформированные </w:t>
      </w:r>
      <w:r w:rsidR="004337DF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исциплин</w:t>
      </w:r>
      <w:r w:rsidR="00BE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337DF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организатор п</w:t>
      </w:r>
      <w:r w:rsidR="00BE08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процесса в вузе».</w:t>
      </w:r>
    </w:p>
    <w:p w:rsidR="00DA7EF7" w:rsidRPr="007873A9" w:rsidRDefault="006849E1" w:rsidP="00433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DA7EF7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и практические навыки, полученные в ходе практики, необх</w:t>
      </w:r>
      <w:r w:rsidR="00DA7EF7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EF7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 для </w:t>
      </w:r>
      <w:r w:rsidR="004337DF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подготовки к сдаче и  сдаче государственного экзамена. </w:t>
      </w:r>
    </w:p>
    <w:p w:rsidR="00DA7EF7" w:rsidRPr="007873A9" w:rsidRDefault="00DA7EF7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16"/>
          <w:szCs w:val="16"/>
          <w:lang w:eastAsia="x-none"/>
        </w:rPr>
      </w:pPr>
    </w:p>
    <w:p w:rsidR="00C75CE1" w:rsidRPr="007873A9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03A2" w:rsidRPr="007873A9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ет </w:t>
      </w:r>
      <w:r w:rsidR="004337DF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03A2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тных единиц.</w:t>
      </w:r>
    </w:p>
    <w:p w:rsidR="00C75CE1" w:rsidRPr="007873A9" w:rsidRDefault="006849E1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олжительность практики </w:t>
      </w:r>
      <w:r w:rsidR="004337DF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6</w:t>
      </w:r>
      <w:r w:rsidR="00E603A2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адемических часов</w:t>
      </w:r>
      <w:r w:rsidR="00D41E4B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</w:t>
      </w:r>
      <w:r w:rsidR="00D41E4B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D41E4B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ии с утвержденным календарным учебным графиком</w:t>
      </w:r>
      <w:r w:rsidR="00E603A2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76A0" w:rsidRPr="006849E1" w:rsidRDefault="008276A0" w:rsidP="008276A0">
      <w:pPr>
        <w:widowControl w:val="0"/>
        <w:tabs>
          <w:tab w:val="num" w:pos="1021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</w:t>
      </w:r>
      <w:r w:rsidRPr="00684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337DF" w:rsidRPr="00684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енная (педагогическая)</w:t>
      </w:r>
      <w:r w:rsidRPr="00684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проводится непр</w:t>
      </w:r>
      <w:r w:rsidRPr="00684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684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вно.</w:t>
      </w:r>
    </w:p>
    <w:p w:rsidR="00823A84" w:rsidRPr="007873A9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практики по разделам (этапам)  представлено в таблице 2.</w:t>
      </w:r>
    </w:p>
    <w:p w:rsidR="00823A84" w:rsidRPr="007873A9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23A84" w:rsidRPr="007873A9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практики по разделам (этапам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602"/>
        <w:gridCol w:w="6497"/>
      </w:tblGrid>
      <w:tr w:rsidR="007873A9" w:rsidRPr="007873A9" w:rsidTr="00A8024A">
        <w:trPr>
          <w:trHeight w:val="339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7873A9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7873A9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Разделы (этапы) пра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7873A9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7873A9" w:rsidRPr="007873A9" w:rsidTr="009E4343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7873A9" w:rsidRDefault="009E4343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43" w:rsidRPr="007873A9" w:rsidRDefault="009E43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7873A9" w:rsidRDefault="009E43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6849E1" w:rsidRPr="007873A9" w:rsidTr="0059016A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87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6849E1" w:rsidRPr="007873A9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BE08DA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6849E1" w:rsidRPr="007873A9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BE08DA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  <w:r w:rsidR="006849E1"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6849E1" w:rsidP="00BE08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E08DA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</w:tr>
      <w:tr w:rsidR="006849E1" w:rsidRPr="007873A9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BE08DA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</w:t>
            </w:r>
            <w:r w:rsidR="006849E1"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6849E1" w:rsidRPr="007873A9" w:rsidTr="0059016A">
        <w:trPr>
          <w:trHeight w:val="392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6849E1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6849E1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iCs/>
                <w:sz w:val="24"/>
                <w:szCs w:val="24"/>
              </w:rPr>
              <w:t>216</w:t>
            </w:r>
          </w:p>
        </w:tc>
      </w:tr>
    </w:tbl>
    <w:p w:rsidR="00DC6EDD" w:rsidRPr="007873A9" w:rsidRDefault="00DC6EDD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660965" w:rsidRPr="007873A9" w:rsidRDefault="00660965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A9" w:rsidRDefault="007873A9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A9" w:rsidRDefault="007873A9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A9" w:rsidRPr="007873A9" w:rsidRDefault="007873A9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9E1" w:rsidRDefault="006849E1">
      <w:pP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page"/>
      </w:r>
    </w:p>
    <w:p w:rsidR="00C75CE1" w:rsidRPr="007873A9" w:rsidRDefault="00C75CE1" w:rsidP="008276A0">
      <w:pPr>
        <w:widowControl w:val="0"/>
        <w:numPr>
          <w:ilvl w:val="0"/>
          <w:numId w:val="29"/>
        </w:numPr>
        <w:spacing w:before="12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 xml:space="preserve">Содержание </w:t>
      </w:r>
      <w:r w:rsidR="008D3E28" w:rsidRPr="007873A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7873A9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7873A9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7873A9" w:rsidRPr="007873A9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7873A9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7873A9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7873A9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7873A9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рудоемкость</w:t>
            </w:r>
            <w:r w:rsidR="005E0E31"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7873A9" w:rsidRPr="007873A9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7873A9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7873A9" w:rsidRPr="007873A9" w:rsidTr="003D0ED9">
        <w:tc>
          <w:tcPr>
            <w:tcW w:w="2227" w:type="dxa"/>
          </w:tcPr>
          <w:p w:rsidR="00B32227" w:rsidRPr="007873A9" w:rsidRDefault="00B32227" w:rsidP="003D0E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</w:tcPr>
          <w:p w:rsidR="00B32227" w:rsidRPr="007873A9" w:rsidRDefault="00B32227" w:rsidP="003D0ED9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индивидуал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ного плана прохождения практики (</w:t>
            </w:r>
            <w:r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>РИ 7.5-9)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B32227" w:rsidRPr="007873A9" w:rsidRDefault="00B32227" w:rsidP="003D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32227" w:rsidRPr="007873A9" w:rsidRDefault="00B32227" w:rsidP="003D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</w:tr>
      <w:tr w:rsidR="007873A9" w:rsidRPr="007873A9" w:rsidTr="000020E7">
        <w:tc>
          <w:tcPr>
            <w:tcW w:w="2227" w:type="dxa"/>
          </w:tcPr>
          <w:p w:rsidR="00C963C7" w:rsidRPr="007873A9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7873A9" w:rsidRDefault="006832AE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ие индивид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плана прохожд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ния практики</w:t>
            </w:r>
            <w:r w:rsidR="003230B4"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963C7" w:rsidRPr="007873A9" w:rsidRDefault="006832AE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Заседание кафедры</w:t>
            </w:r>
            <w:r w:rsidR="003230B4"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C963C7" w:rsidRPr="007873A9" w:rsidRDefault="006832AE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</w:tr>
      <w:tr w:rsidR="007873A9" w:rsidRPr="007873A9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7873A9" w:rsidRDefault="00063155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BE08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рактический</w:t>
            </w: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BE08DA" w:rsidRPr="007873A9" w:rsidTr="00BE08DA">
        <w:trPr>
          <w:trHeight w:val="677"/>
        </w:trPr>
        <w:tc>
          <w:tcPr>
            <w:tcW w:w="2227" w:type="dxa"/>
          </w:tcPr>
          <w:p w:rsidR="00BE08DA" w:rsidRPr="007873A9" w:rsidRDefault="00BE08DA" w:rsidP="00BE0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</w:tcPr>
          <w:p w:rsidR="00BE08DA" w:rsidRPr="007873A9" w:rsidRDefault="00BE08DA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Изучение литературы, нормативных документов, учебно-методической л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тературы, опыта других преподавателей</w:t>
            </w:r>
          </w:p>
        </w:tc>
        <w:tc>
          <w:tcPr>
            <w:tcW w:w="2544" w:type="dxa"/>
          </w:tcPr>
          <w:p w:rsidR="00BE08DA" w:rsidRPr="007873A9" w:rsidRDefault="00BE08DA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E08DA" w:rsidRPr="007873A9" w:rsidRDefault="00BE08DA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13</w:t>
            </w:r>
          </w:p>
        </w:tc>
      </w:tr>
      <w:tr w:rsidR="007873A9" w:rsidRPr="007873A9" w:rsidTr="00DC3680">
        <w:tc>
          <w:tcPr>
            <w:tcW w:w="2227" w:type="dxa"/>
            <w:shd w:val="clear" w:color="auto" w:fill="auto"/>
          </w:tcPr>
          <w:p w:rsidR="00DC3680" w:rsidRPr="007873A9" w:rsidRDefault="00DC3680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7873A9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одержания учебных практических и/или лабораторных зан</w:t>
            </w:r>
            <w:r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>тий по дисциплине</w:t>
            </w:r>
          </w:p>
        </w:tc>
        <w:tc>
          <w:tcPr>
            <w:tcW w:w="2544" w:type="dxa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План проведения з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1751" w:type="dxa"/>
          </w:tcPr>
          <w:p w:rsidR="00DC3680" w:rsidRPr="007873A9" w:rsidRDefault="00BE08DA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8</w:t>
            </w:r>
          </w:p>
        </w:tc>
      </w:tr>
      <w:tr w:rsidR="007873A9" w:rsidRPr="007873A9" w:rsidTr="00DC3680">
        <w:tc>
          <w:tcPr>
            <w:tcW w:w="2227" w:type="dxa"/>
            <w:shd w:val="clear" w:color="auto" w:fill="auto"/>
          </w:tcPr>
          <w:p w:rsidR="00DC3680" w:rsidRPr="007873A9" w:rsidRDefault="00DC3680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7873A9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и/или лабораторного зан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544" w:type="dxa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Контрольное посещ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ние занятия</w:t>
            </w:r>
          </w:p>
        </w:tc>
        <w:tc>
          <w:tcPr>
            <w:tcW w:w="1751" w:type="dxa"/>
          </w:tcPr>
          <w:p w:rsidR="00DC3680" w:rsidRPr="007873A9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10</w:t>
            </w:r>
          </w:p>
        </w:tc>
      </w:tr>
      <w:tr w:rsidR="007873A9" w:rsidRPr="007873A9" w:rsidTr="00DC3680">
        <w:tc>
          <w:tcPr>
            <w:tcW w:w="2227" w:type="dxa"/>
            <w:shd w:val="clear" w:color="auto" w:fill="auto"/>
          </w:tcPr>
          <w:p w:rsidR="00DC3680" w:rsidRPr="007873A9" w:rsidRDefault="00DC3680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7873A9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учебных лекционных зан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тий по дисциплине</w:t>
            </w:r>
          </w:p>
        </w:tc>
        <w:tc>
          <w:tcPr>
            <w:tcW w:w="2544" w:type="dxa"/>
          </w:tcPr>
          <w:p w:rsidR="00DC3680" w:rsidRPr="007873A9" w:rsidRDefault="00DC3680" w:rsidP="00D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План лекционных з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1751" w:type="dxa"/>
          </w:tcPr>
          <w:p w:rsidR="00DC3680" w:rsidRPr="007873A9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  <w:r w:rsidR="00DC3680"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0</w:t>
            </w:r>
          </w:p>
        </w:tc>
      </w:tr>
      <w:tr w:rsidR="007873A9" w:rsidRPr="007873A9" w:rsidTr="000020E7">
        <w:tc>
          <w:tcPr>
            <w:tcW w:w="2227" w:type="dxa"/>
            <w:shd w:val="clear" w:color="auto" w:fill="auto"/>
          </w:tcPr>
          <w:p w:rsidR="00DC3680" w:rsidRPr="007873A9" w:rsidRDefault="00DC3680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7873A9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Проведение лекционных занятий по дисциплине</w:t>
            </w:r>
          </w:p>
        </w:tc>
        <w:tc>
          <w:tcPr>
            <w:tcW w:w="2544" w:type="dxa"/>
          </w:tcPr>
          <w:p w:rsidR="00DC3680" w:rsidRPr="007873A9" w:rsidRDefault="00DC3680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Контрольное посещ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ние занятия</w:t>
            </w:r>
          </w:p>
        </w:tc>
        <w:tc>
          <w:tcPr>
            <w:tcW w:w="1751" w:type="dxa"/>
          </w:tcPr>
          <w:p w:rsidR="00DC3680" w:rsidRPr="007873A9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10</w:t>
            </w:r>
          </w:p>
        </w:tc>
      </w:tr>
      <w:tr w:rsidR="007873A9" w:rsidRPr="007873A9" w:rsidTr="000020E7">
        <w:tc>
          <w:tcPr>
            <w:tcW w:w="2227" w:type="dxa"/>
            <w:shd w:val="clear" w:color="auto" w:fill="auto"/>
          </w:tcPr>
          <w:p w:rsidR="00DC3680" w:rsidRPr="007873A9" w:rsidRDefault="00DC3680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7873A9" w:rsidRDefault="00DC3680" w:rsidP="006849E1">
            <w:pPr>
              <w:widowControl w:val="0"/>
              <w:tabs>
                <w:tab w:val="num" w:pos="1134"/>
                <w:tab w:val="left" w:pos="4820"/>
                <w:tab w:val="left" w:pos="6804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 в промежуточной аттестации, проводимой преподавателем, с прим</w:t>
            </w:r>
            <w:r w:rsidRPr="007873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7873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ем балльной оценки на основе самостоятельно разр</w:t>
            </w:r>
            <w:r w:rsidR="006849E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ботанных тестов</w:t>
            </w:r>
          </w:p>
        </w:tc>
        <w:tc>
          <w:tcPr>
            <w:tcW w:w="2544" w:type="dxa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Тестовые вопросы</w:t>
            </w:r>
          </w:p>
        </w:tc>
        <w:tc>
          <w:tcPr>
            <w:tcW w:w="1751" w:type="dxa"/>
          </w:tcPr>
          <w:p w:rsidR="00DC3680" w:rsidRPr="007873A9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30</w:t>
            </w:r>
          </w:p>
        </w:tc>
      </w:tr>
      <w:tr w:rsidR="007873A9" w:rsidRPr="007873A9" w:rsidTr="000020E7">
        <w:tc>
          <w:tcPr>
            <w:tcW w:w="2227" w:type="dxa"/>
            <w:shd w:val="clear" w:color="auto" w:fill="auto"/>
          </w:tcPr>
          <w:p w:rsidR="00DC3680" w:rsidRPr="007873A9" w:rsidRDefault="00DC3680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7873A9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ментов УМК дисциплины </w:t>
            </w:r>
          </w:p>
        </w:tc>
        <w:tc>
          <w:tcPr>
            <w:tcW w:w="2544" w:type="dxa"/>
          </w:tcPr>
          <w:p w:rsidR="00DC3680" w:rsidRPr="007873A9" w:rsidRDefault="00DC3680" w:rsidP="00D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Наличие разработа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н</w:t>
            </w: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ного элемента УМК</w:t>
            </w:r>
          </w:p>
        </w:tc>
        <w:tc>
          <w:tcPr>
            <w:tcW w:w="1751" w:type="dxa"/>
          </w:tcPr>
          <w:p w:rsidR="00DC3680" w:rsidRPr="007873A9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50</w:t>
            </w:r>
          </w:p>
        </w:tc>
      </w:tr>
      <w:tr w:rsidR="00BE08DA" w:rsidRPr="007873A9" w:rsidTr="000020E7">
        <w:tc>
          <w:tcPr>
            <w:tcW w:w="2227" w:type="dxa"/>
            <w:shd w:val="clear" w:color="auto" w:fill="auto"/>
          </w:tcPr>
          <w:p w:rsidR="00BE08DA" w:rsidRPr="007873A9" w:rsidRDefault="00BE08DA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BE08DA" w:rsidRPr="007873A9" w:rsidRDefault="00BE08DA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E08DA" w:rsidRPr="007873A9" w:rsidRDefault="00BE08DA" w:rsidP="00D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51" w:type="dxa"/>
          </w:tcPr>
          <w:p w:rsidR="00BE08DA" w:rsidRPr="007873A9" w:rsidRDefault="00BE08DA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7873A9" w:rsidRPr="007873A9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DC3680" w:rsidRPr="007873A9" w:rsidRDefault="00DC3680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3 </w:t>
            </w:r>
            <w:r w:rsidR="00BE08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аключительный</w:t>
            </w:r>
            <w:r w:rsidRPr="007873A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7873A9" w:rsidRPr="007873A9" w:rsidTr="005E0E31">
        <w:tc>
          <w:tcPr>
            <w:tcW w:w="2227" w:type="dxa"/>
            <w:shd w:val="clear" w:color="auto" w:fill="auto"/>
          </w:tcPr>
          <w:p w:rsidR="00DC3680" w:rsidRPr="007873A9" w:rsidRDefault="00DC3680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7873A9" w:rsidRDefault="00DC3680" w:rsidP="00BE08DA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исание отчета о 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>пр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ждении 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к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DC3680" w:rsidRPr="007873A9" w:rsidRDefault="00DC3680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чет </w:t>
            </w:r>
            <w:r w:rsidR="00BE08DA">
              <w:rPr>
                <w:rFonts w:ascii="Times New Roman" w:eastAsia="HiddenHorzOCR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751" w:type="dxa"/>
            <w:vAlign w:val="center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17</w:t>
            </w:r>
          </w:p>
        </w:tc>
      </w:tr>
      <w:tr w:rsidR="007873A9" w:rsidRPr="007873A9" w:rsidTr="005E0E31">
        <w:tc>
          <w:tcPr>
            <w:tcW w:w="2227" w:type="dxa"/>
            <w:shd w:val="clear" w:color="auto" w:fill="auto"/>
          </w:tcPr>
          <w:p w:rsidR="00DC3680" w:rsidRPr="006849E1" w:rsidRDefault="00DC3680" w:rsidP="00DC3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Текущий ко</w:t>
            </w:r>
            <w:r w:rsidRPr="006849E1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6849E1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троль по разделу 3 </w:t>
            </w:r>
          </w:p>
        </w:tc>
        <w:tc>
          <w:tcPr>
            <w:tcW w:w="3049" w:type="dxa"/>
            <w:vAlign w:val="center"/>
          </w:tcPr>
          <w:p w:rsidR="00DC3680" w:rsidRPr="007873A9" w:rsidRDefault="00DC3680" w:rsidP="00BE08DA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1" w:name="OLE_LINK414"/>
            <w:bookmarkStart w:id="2" w:name="OLE_LINK415"/>
            <w:r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щита отчета </w:t>
            </w:r>
            <w:bookmarkEnd w:id="1"/>
            <w:bookmarkEnd w:id="2"/>
            <w:r w:rsidR="00BE08DA"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>прохо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нии </w:t>
            </w:r>
            <w:r w:rsidR="00BE08DA" w:rsidRPr="007873A9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к</w:t>
            </w:r>
            <w:r w:rsidR="00BE08D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44" w:type="dxa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</w:tr>
      <w:tr w:rsidR="007873A9" w:rsidRPr="007873A9" w:rsidTr="005E0E31">
        <w:tc>
          <w:tcPr>
            <w:tcW w:w="2227" w:type="dxa"/>
            <w:shd w:val="clear" w:color="auto" w:fill="auto"/>
          </w:tcPr>
          <w:p w:rsidR="00DC3680" w:rsidRPr="007873A9" w:rsidRDefault="00DC3680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DC3680" w:rsidRPr="007873A9" w:rsidRDefault="00DC3680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HiddenHorzOCR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1" w:type="dxa"/>
            <w:vAlign w:val="center"/>
          </w:tcPr>
          <w:p w:rsidR="00DC3680" w:rsidRPr="007873A9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C75CE1" w:rsidRPr="007873A9" w:rsidRDefault="00247788" w:rsidP="008276A0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ы отчетности по практике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4D72" w:rsidRPr="007873A9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7873A9">
        <w:rPr>
          <w:rFonts w:ascii="Times New Roman" w:hAnsi="Times New Roman" w:cs="Times New Roman"/>
          <w:sz w:val="28"/>
          <w:szCs w:val="28"/>
        </w:rPr>
        <w:t>Формами отчётности по практике являются:</w:t>
      </w:r>
    </w:p>
    <w:p w:rsidR="00E24D72" w:rsidRPr="007873A9" w:rsidRDefault="00BE08DA" w:rsidP="00E24D72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лан практики</w:t>
      </w:r>
      <w:r w:rsidR="00E24D72" w:rsidRPr="007873A9">
        <w:rPr>
          <w:bCs/>
          <w:sz w:val="28"/>
          <w:szCs w:val="28"/>
        </w:rPr>
        <w:t>;</w:t>
      </w:r>
    </w:p>
    <w:p w:rsidR="00BE08DA" w:rsidRPr="00BE08DA" w:rsidRDefault="00BE08DA" w:rsidP="00E24D72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тчет о прохождении практики;</w:t>
      </w:r>
    </w:p>
    <w:p w:rsidR="00E24D72" w:rsidRDefault="00BE08DA" w:rsidP="00E24D72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лючение о прохождении практики</w:t>
      </w:r>
      <w:r w:rsidR="00E24D72" w:rsidRPr="007873A9">
        <w:rPr>
          <w:sz w:val="28"/>
          <w:szCs w:val="28"/>
        </w:rPr>
        <w:t>.</w:t>
      </w:r>
    </w:p>
    <w:p w:rsidR="004107C0" w:rsidRPr="007873A9" w:rsidRDefault="004107C0" w:rsidP="00E24D72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, предусмотренные практикой.</w:t>
      </w:r>
    </w:p>
    <w:p w:rsidR="00E24D72" w:rsidRPr="004107C0" w:rsidRDefault="00E24D72" w:rsidP="00BE08DA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  <w:u w:val="single"/>
          <w:lang w:eastAsia="zh-CN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нд оценочных сре</w:t>
      </w:r>
      <w:proofErr w:type="gramStart"/>
      <w:r w:rsidRPr="007873A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7873A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7873A9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7873A9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p w:rsidR="00C75CE1" w:rsidRPr="007873A9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268"/>
      </w:tblGrid>
      <w:tr w:rsidR="007873A9" w:rsidRPr="007873A9" w:rsidTr="004107C0">
        <w:tc>
          <w:tcPr>
            <w:tcW w:w="2376" w:type="dxa"/>
            <w:shd w:val="clear" w:color="auto" w:fill="auto"/>
            <w:vAlign w:val="center"/>
          </w:tcPr>
          <w:p w:rsidR="001B15DD" w:rsidRPr="007873A9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</w:t>
            </w: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й компетенции </w:t>
            </w:r>
          </w:p>
          <w:p w:rsidR="001B15DD" w:rsidRPr="007873A9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5DD" w:rsidRPr="007873A9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уемое </w:t>
            </w:r>
          </w:p>
          <w:p w:rsidR="001B15DD" w:rsidRPr="007873A9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ку</w:t>
            </w:r>
          </w:p>
          <w:p w:rsidR="001B15DD" w:rsidRPr="007873A9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иповые задания для </w:t>
            </w:r>
            <w:proofErr w:type="gramEnd"/>
          </w:p>
          <w:p w:rsidR="001B15DD" w:rsidRPr="007873A9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текущего контрол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15DD" w:rsidRPr="007873A9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7873A9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7873A9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268" w:type="dxa"/>
            <w:vAlign w:val="center"/>
          </w:tcPr>
          <w:p w:rsidR="001B15DD" w:rsidRPr="007873A9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</w:t>
            </w: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787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</w:p>
        </w:tc>
      </w:tr>
      <w:tr w:rsidR="007873A9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1B15DD" w:rsidRPr="007873A9" w:rsidRDefault="00660965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552" w:type="dxa"/>
            <w:shd w:val="clear" w:color="auto" w:fill="auto"/>
          </w:tcPr>
          <w:p w:rsidR="001B15DD" w:rsidRPr="007873A9" w:rsidRDefault="00B10AA2" w:rsidP="006270E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ч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ского (лабораторного) занятия</w:t>
            </w:r>
          </w:p>
        </w:tc>
        <w:tc>
          <w:tcPr>
            <w:tcW w:w="2551" w:type="dxa"/>
            <w:shd w:val="clear" w:color="auto" w:fill="auto"/>
          </w:tcPr>
          <w:p w:rsidR="001B15DD" w:rsidRPr="007873A9" w:rsidRDefault="00DA5FF5" w:rsidP="006270E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преподавателя ведущего дисциплину</w:t>
            </w:r>
          </w:p>
        </w:tc>
        <w:tc>
          <w:tcPr>
            <w:tcW w:w="2268" w:type="dxa"/>
            <w:vAlign w:val="center"/>
          </w:tcPr>
          <w:p w:rsidR="001B15DD" w:rsidRPr="007873A9" w:rsidRDefault="00DA5FF5" w:rsidP="00A73D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 аспиранта этическим нормам</w:t>
            </w:r>
          </w:p>
        </w:tc>
      </w:tr>
      <w:tr w:rsidR="007873A9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1B15DD" w:rsidRPr="007873A9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15DD" w:rsidRPr="007873A9" w:rsidRDefault="00B10AA2" w:rsidP="00B10A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занятия </w:t>
            </w:r>
          </w:p>
        </w:tc>
        <w:tc>
          <w:tcPr>
            <w:tcW w:w="2551" w:type="dxa"/>
            <w:shd w:val="clear" w:color="auto" w:fill="auto"/>
          </w:tcPr>
          <w:p w:rsidR="001B15DD" w:rsidRPr="007873A9" w:rsidRDefault="00DA5FF5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преподавателя ведущего дисциплину</w:t>
            </w:r>
          </w:p>
        </w:tc>
        <w:tc>
          <w:tcPr>
            <w:tcW w:w="2268" w:type="dxa"/>
            <w:vAlign w:val="center"/>
          </w:tcPr>
          <w:p w:rsidR="001B15DD" w:rsidRPr="007873A9" w:rsidRDefault="00DA5FF5" w:rsidP="00A73D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 аспиранта этическим нормам</w:t>
            </w:r>
          </w:p>
        </w:tc>
      </w:tr>
      <w:tr w:rsidR="007873A9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1B15DD" w:rsidRPr="007873A9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15DD" w:rsidRPr="007873A9" w:rsidRDefault="00B10AA2" w:rsidP="00B10A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меж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й аттестации </w:t>
            </w:r>
          </w:p>
        </w:tc>
        <w:tc>
          <w:tcPr>
            <w:tcW w:w="2551" w:type="dxa"/>
            <w:shd w:val="clear" w:color="auto" w:fill="auto"/>
          </w:tcPr>
          <w:p w:rsidR="001B15DD" w:rsidRPr="007873A9" w:rsidRDefault="00DA5FF5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преподавателя ведущего дисциплину</w:t>
            </w:r>
          </w:p>
        </w:tc>
        <w:tc>
          <w:tcPr>
            <w:tcW w:w="2268" w:type="dxa"/>
            <w:vAlign w:val="center"/>
          </w:tcPr>
          <w:p w:rsidR="001B15DD" w:rsidRPr="007873A9" w:rsidRDefault="00DA5FF5" w:rsidP="00A73D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 аспиранта этическим нормам</w:t>
            </w:r>
          </w:p>
        </w:tc>
      </w:tr>
      <w:tr w:rsidR="007873A9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6270EE" w:rsidRPr="007873A9" w:rsidRDefault="006270EE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552" w:type="dxa"/>
            <w:shd w:val="clear" w:color="auto" w:fill="auto"/>
          </w:tcPr>
          <w:p w:rsidR="006270EE" w:rsidRPr="007873A9" w:rsidRDefault="006270EE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лементов УМК дисциплины</w:t>
            </w:r>
          </w:p>
        </w:tc>
        <w:tc>
          <w:tcPr>
            <w:tcW w:w="2551" w:type="dxa"/>
            <w:shd w:val="clear" w:color="auto" w:fill="auto"/>
          </w:tcPr>
          <w:p w:rsidR="006270EE" w:rsidRPr="007873A9" w:rsidRDefault="006270EE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укопись методич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ских указаний к пра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тической (лаборат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ой работе)</w:t>
            </w:r>
          </w:p>
        </w:tc>
        <w:tc>
          <w:tcPr>
            <w:tcW w:w="2268" w:type="dxa"/>
            <w:vAlign w:val="center"/>
          </w:tcPr>
          <w:p w:rsidR="006270EE" w:rsidRPr="007873A9" w:rsidRDefault="00B67F82" w:rsidP="00A73D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укопись содержит необходимые атр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буты методических указаний и по оформлению со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ветствует РД 012-2012</w:t>
            </w:r>
          </w:p>
        </w:tc>
      </w:tr>
      <w:tr w:rsidR="007873A9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6270EE" w:rsidRPr="007873A9" w:rsidRDefault="006270EE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270EE" w:rsidRPr="007873A9" w:rsidRDefault="006270EE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270EE" w:rsidRPr="007873A9" w:rsidRDefault="00B55E1C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ей программы дисц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268" w:type="dxa"/>
            <w:vAlign w:val="center"/>
          </w:tcPr>
          <w:p w:rsidR="006270EE" w:rsidRPr="007873A9" w:rsidRDefault="00B67F82" w:rsidP="00A73D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соответствует СТО 7.3-3</w:t>
            </w:r>
          </w:p>
        </w:tc>
      </w:tr>
      <w:tr w:rsidR="00B55E1C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B55E1C" w:rsidRPr="007873A9" w:rsidRDefault="00B55E1C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552" w:type="dxa"/>
            <w:shd w:val="clear" w:color="auto" w:fill="auto"/>
          </w:tcPr>
          <w:p w:rsidR="00B55E1C" w:rsidRPr="007873A9" w:rsidRDefault="003E356B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зент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ции по теме занятия</w:t>
            </w:r>
          </w:p>
        </w:tc>
        <w:tc>
          <w:tcPr>
            <w:tcW w:w="2551" w:type="dxa"/>
            <w:shd w:val="clear" w:color="auto" w:fill="auto"/>
          </w:tcPr>
          <w:p w:rsidR="00B55E1C" w:rsidRPr="007873A9" w:rsidRDefault="003E356B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ого занятия</w:t>
            </w:r>
          </w:p>
        </w:tc>
        <w:tc>
          <w:tcPr>
            <w:tcW w:w="2268" w:type="dxa"/>
            <w:vAlign w:val="center"/>
          </w:tcPr>
          <w:p w:rsidR="00B55E1C" w:rsidRPr="007873A9" w:rsidRDefault="004837C7" w:rsidP="00A73D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пр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зентации</w:t>
            </w:r>
          </w:p>
        </w:tc>
      </w:tr>
      <w:tr w:rsidR="00DA5FF5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DA5FF5" w:rsidRPr="007873A9" w:rsidRDefault="00DA5FF5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5FF5" w:rsidRPr="007873A9" w:rsidRDefault="00DA5FF5" w:rsidP="003F7C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ч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ского (лабораторного) занятия</w:t>
            </w:r>
          </w:p>
        </w:tc>
        <w:tc>
          <w:tcPr>
            <w:tcW w:w="2551" w:type="dxa"/>
            <w:shd w:val="clear" w:color="auto" w:fill="auto"/>
          </w:tcPr>
          <w:p w:rsidR="00DA5FF5" w:rsidRPr="007873A9" w:rsidRDefault="00DA5FF5" w:rsidP="00721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пр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го (лабораторного) занятия</w:t>
            </w:r>
          </w:p>
        </w:tc>
        <w:tc>
          <w:tcPr>
            <w:tcW w:w="2268" w:type="dxa"/>
            <w:vAlign w:val="center"/>
          </w:tcPr>
          <w:p w:rsidR="00DA5FF5" w:rsidRPr="007873A9" w:rsidRDefault="00DA5FF5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FF5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DA5FF5" w:rsidRPr="007873A9" w:rsidRDefault="00DA5FF5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5FF5" w:rsidRPr="007873A9" w:rsidRDefault="00DA5FF5" w:rsidP="003F7C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занятия </w:t>
            </w:r>
          </w:p>
        </w:tc>
        <w:tc>
          <w:tcPr>
            <w:tcW w:w="2551" w:type="dxa"/>
            <w:shd w:val="clear" w:color="auto" w:fill="auto"/>
          </w:tcPr>
          <w:p w:rsidR="00DA5FF5" w:rsidRPr="007873A9" w:rsidRDefault="00DA5FF5" w:rsidP="00721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и конспекта лекции</w:t>
            </w:r>
          </w:p>
        </w:tc>
        <w:tc>
          <w:tcPr>
            <w:tcW w:w="2268" w:type="dxa"/>
            <w:vAlign w:val="center"/>
          </w:tcPr>
          <w:p w:rsidR="00DA5FF5" w:rsidRPr="007873A9" w:rsidRDefault="00DA5FF5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FF5" w:rsidRPr="007873A9" w:rsidTr="004107C0">
        <w:trPr>
          <w:trHeight w:val="397"/>
        </w:trPr>
        <w:tc>
          <w:tcPr>
            <w:tcW w:w="2376" w:type="dxa"/>
            <w:shd w:val="clear" w:color="auto" w:fill="auto"/>
          </w:tcPr>
          <w:p w:rsidR="00DA5FF5" w:rsidRPr="007873A9" w:rsidRDefault="00DA5FF5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5FF5" w:rsidRPr="007873A9" w:rsidRDefault="00DA5FF5" w:rsidP="003F7C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меж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й аттестации </w:t>
            </w:r>
          </w:p>
        </w:tc>
        <w:tc>
          <w:tcPr>
            <w:tcW w:w="2551" w:type="dxa"/>
            <w:shd w:val="clear" w:color="auto" w:fill="auto"/>
          </w:tcPr>
          <w:p w:rsidR="00DA5FF5" w:rsidRPr="007873A9" w:rsidRDefault="00DA5FF5" w:rsidP="00721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стов для промежуточной атт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стации студентов</w:t>
            </w:r>
          </w:p>
        </w:tc>
        <w:tc>
          <w:tcPr>
            <w:tcW w:w="2268" w:type="dxa"/>
            <w:vAlign w:val="center"/>
          </w:tcPr>
          <w:p w:rsidR="00DA5FF5" w:rsidRPr="007873A9" w:rsidRDefault="00DA5FF5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76A0" w:rsidRPr="007873A9" w:rsidRDefault="00C75CE1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9A0FAE" w:rsidRPr="00684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зачета</w:t>
      </w:r>
      <w:r w:rsidRPr="00684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материалы, определяющие процедуры оценивания умений, навыков и (или) опыта деятельности, характеризующих этапы фо</w:t>
      </w: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компетенций, представлены в виде технологической карты </w:t>
      </w:r>
      <w:r w:rsidR="008D3E28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8D3E28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3E28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.</w:t>
      </w:r>
    </w:p>
    <w:p w:rsidR="00B10AA2" w:rsidRPr="007873A9" w:rsidRDefault="00B10AA2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10AA2" w:rsidRPr="007873A9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5CE1" w:rsidRPr="007873A9" w:rsidRDefault="00C75CE1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lastRenderedPageBreak/>
        <w:t>Таблица 5 – Технологическая карта</w:t>
      </w:r>
      <w:r w:rsidR="00A8024A" w:rsidRPr="007873A9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"/>
        <w:gridCol w:w="3051"/>
        <w:gridCol w:w="1857"/>
        <w:gridCol w:w="1857"/>
        <w:gridCol w:w="7139"/>
      </w:tblGrid>
      <w:tr w:rsidR="007873A9" w:rsidRPr="007873A9" w:rsidTr="00A73D9A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407A68" w:rsidRPr="007873A9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7873A9" w:rsidRPr="007873A9" w:rsidTr="00CC56DB">
        <w:tc>
          <w:tcPr>
            <w:tcW w:w="14459" w:type="dxa"/>
            <w:gridSpan w:val="6"/>
            <w:shd w:val="clear" w:color="auto" w:fill="auto"/>
            <w:vAlign w:val="center"/>
          </w:tcPr>
          <w:p w:rsidR="00C75CE1" w:rsidRPr="007873A9" w:rsidRDefault="00137ACC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 третьего года обучения</w:t>
            </w:r>
          </w:p>
          <w:p w:rsidR="00C75CE1" w:rsidRPr="007873A9" w:rsidRDefault="00C75CE1" w:rsidP="009A0FA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аттестация в форме </w:t>
            </w:r>
            <w:r w:rsidR="009A0FAE"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  <w:tr w:rsidR="007873A9" w:rsidRPr="007873A9" w:rsidTr="00CC56DB">
        <w:tc>
          <w:tcPr>
            <w:tcW w:w="546" w:type="dxa"/>
            <w:shd w:val="clear" w:color="auto" w:fill="auto"/>
          </w:tcPr>
          <w:p w:rsidR="00B10AA2" w:rsidRPr="007873A9" w:rsidRDefault="00B10A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B10AA2" w:rsidRPr="007873A9" w:rsidRDefault="00B10AA2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провед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ого (лаб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торного) занятия</w:t>
            </w:r>
          </w:p>
        </w:tc>
        <w:tc>
          <w:tcPr>
            <w:tcW w:w="1857" w:type="dxa"/>
            <w:shd w:val="clear" w:color="auto" w:fill="auto"/>
          </w:tcPr>
          <w:p w:rsidR="00B10AA2" w:rsidRPr="007873A9" w:rsidRDefault="00B10AA2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57" w:type="dxa"/>
            <w:shd w:val="clear" w:color="auto" w:fill="auto"/>
          </w:tcPr>
          <w:p w:rsidR="00B10AA2" w:rsidRPr="007873A9" w:rsidRDefault="00B10AA2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9" w:type="dxa"/>
            <w:shd w:val="clear" w:color="auto" w:fill="auto"/>
          </w:tcPr>
          <w:p w:rsidR="00B10AA2" w:rsidRPr="007873A9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держания и программы проведения практических занятий – 0 баллов</w:t>
            </w:r>
          </w:p>
          <w:p w:rsidR="00B10AA2" w:rsidRPr="007873A9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сновное содержание проведения практических занятий – 2 балла</w:t>
            </w:r>
          </w:p>
          <w:p w:rsidR="00B10AA2" w:rsidRPr="007873A9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сновное содержание проведения практических занятий, однако  программы их проведения носят отрывочный характер и не учитывают индивидуально-личностных особенностей обуча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-5 баллов</w:t>
            </w:r>
          </w:p>
          <w:p w:rsidR="00B10AA2" w:rsidRPr="007873A9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ставлении программ практических занятий не учитываются интерактивные технологии их проведения – 8 баллов</w:t>
            </w:r>
          </w:p>
          <w:p w:rsidR="00B10AA2" w:rsidRPr="007873A9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формированы содержание и программы проведения практических занятий с использованием интерактивных форм обучения – 10 баллов</w:t>
            </w:r>
          </w:p>
        </w:tc>
      </w:tr>
      <w:tr w:rsidR="007873A9" w:rsidRPr="007873A9" w:rsidTr="00CC56DB">
        <w:tc>
          <w:tcPr>
            <w:tcW w:w="546" w:type="dxa"/>
            <w:shd w:val="clear" w:color="auto" w:fill="auto"/>
          </w:tcPr>
          <w:p w:rsidR="00137ACC" w:rsidRPr="007873A9" w:rsidRDefault="00137AC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37ACC" w:rsidRPr="007873A9" w:rsidRDefault="00B10AA2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и к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спекта лекции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9" w:type="dxa"/>
            <w:shd w:val="clear" w:color="auto" w:fill="auto"/>
          </w:tcPr>
          <w:p w:rsidR="00512096" w:rsidRPr="007873A9" w:rsidRDefault="00512096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й отсутствует</w:t>
            </w:r>
            <w:r w:rsidR="00B10AA2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баллов</w:t>
            </w:r>
          </w:p>
          <w:p w:rsidR="00512096" w:rsidRPr="007873A9" w:rsidRDefault="00512096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конспект лекции не соответствует содержанию дисциплины и СТП 7.5-4</w:t>
            </w:r>
            <w:r w:rsidR="00B10AA2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</w:t>
            </w:r>
          </w:p>
          <w:p w:rsidR="00512096" w:rsidRPr="007873A9" w:rsidRDefault="00512096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конспект лекции соответствует содержанию ди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ы на 50 %</w:t>
            </w:r>
            <w:r w:rsidR="00B10AA2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баллов</w:t>
            </w:r>
          </w:p>
          <w:p w:rsidR="00512096" w:rsidRPr="007873A9" w:rsidRDefault="00512096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конспект лекции соответствует содержанию ди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ы на 70 %</w:t>
            </w:r>
            <w:r w:rsidR="00B10AA2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 баллов</w:t>
            </w:r>
          </w:p>
          <w:p w:rsidR="00C32857" w:rsidRPr="007873A9" w:rsidRDefault="00512096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конспект лекции полностью соответствует соде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дисциплины</w:t>
            </w:r>
            <w:r w:rsidR="00B10AA2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баллов</w:t>
            </w:r>
          </w:p>
        </w:tc>
      </w:tr>
      <w:tr w:rsidR="007873A9" w:rsidRPr="007873A9" w:rsidTr="00CC56DB">
        <w:tc>
          <w:tcPr>
            <w:tcW w:w="555" w:type="dxa"/>
            <w:gridSpan w:val="2"/>
            <w:shd w:val="clear" w:color="auto" w:fill="auto"/>
            <w:vAlign w:val="center"/>
          </w:tcPr>
          <w:p w:rsidR="00137ACC" w:rsidRPr="007873A9" w:rsidRDefault="00137ACC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137ACC" w:rsidRPr="007873A9" w:rsidRDefault="00B10AA2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стов для промежуточной аттестации студентов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9" w:type="dxa"/>
            <w:shd w:val="clear" w:color="auto" w:fill="auto"/>
          </w:tcPr>
          <w:p w:rsidR="00B10AA2" w:rsidRPr="007873A9" w:rsidRDefault="00B10AA2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еста – 0 баллов</w:t>
            </w:r>
          </w:p>
          <w:p w:rsidR="00B10AA2" w:rsidRPr="007873A9" w:rsidRDefault="00B10AA2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не соответствует РИ 7.5-1 – 5 баллов</w:t>
            </w:r>
          </w:p>
          <w:p w:rsidR="00B10AA2" w:rsidRPr="007873A9" w:rsidRDefault="00B10AA2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соответствует РИ 7.5-1, но содержит вопросы только с выбором вариантов ответа – 10 баллов</w:t>
            </w:r>
          </w:p>
          <w:p w:rsidR="00B10AA2" w:rsidRPr="007873A9" w:rsidRDefault="00B10AA2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соответствует РИ 7.5-1, но не указана сло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опросов – 15 баллов</w:t>
            </w:r>
          </w:p>
          <w:p w:rsidR="00137ACC" w:rsidRPr="007873A9" w:rsidRDefault="00B10AA2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полностью соответствует РИ 7.5-1 – 20 баллов</w:t>
            </w:r>
          </w:p>
        </w:tc>
      </w:tr>
      <w:tr w:rsidR="007873A9" w:rsidRPr="007873A9" w:rsidTr="00CC56DB">
        <w:tc>
          <w:tcPr>
            <w:tcW w:w="555" w:type="dxa"/>
            <w:gridSpan w:val="2"/>
            <w:shd w:val="clear" w:color="auto" w:fill="auto"/>
            <w:vAlign w:val="center"/>
          </w:tcPr>
          <w:p w:rsidR="00137ACC" w:rsidRPr="007873A9" w:rsidRDefault="00137ACC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137ACC" w:rsidRPr="007873A9" w:rsidRDefault="00137ACC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пись методических указаний к практической 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лабораторной работе)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9" w:type="dxa"/>
            <w:shd w:val="clear" w:color="auto" w:fill="auto"/>
          </w:tcPr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рукопись – 0 баллов</w:t>
            </w:r>
          </w:p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(наполнение) 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и не соответствует 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П 7.5-4 – 5 баллов</w:t>
            </w:r>
          </w:p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(наполнение) 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и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о соотве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СТП 7.5-4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отчету по работе и контрол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опросов – 10 баллов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(наполнение) 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и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соответств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СТП 7.5-4, но 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замечания по оформлению (не соответствует РД 012-2012) – 15 баллов</w:t>
            </w:r>
          </w:p>
          <w:p w:rsidR="00191DE4" w:rsidRPr="007873A9" w:rsidRDefault="00CC56DB" w:rsidP="00AE13E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(наполнение) 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и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соотве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СТП 7.5-4</w:t>
            </w:r>
            <w:r w:rsidR="00AE13E9"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баллов</w:t>
            </w:r>
          </w:p>
        </w:tc>
      </w:tr>
      <w:tr w:rsidR="007873A9" w:rsidRPr="007873A9" w:rsidTr="00CC56DB">
        <w:tc>
          <w:tcPr>
            <w:tcW w:w="555" w:type="dxa"/>
            <w:gridSpan w:val="2"/>
            <w:shd w:val="clear" w:color="auto" w:fill="auto"/>
            <w:vAlign w:val="center"/>
          </w:tcPr>
          <w:p w:rsidR="00137ACC" w:rsidRPr="007873A9" w:rsidRDefault="00137ACC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51" w:type="dxa"/>
            <w:shd w:val="clear" w:color="auto" w:fill="auto"/>
          </w:tcPr>
          <w:p w:rsidR="00137ACC" w:rsidRPr="007873A9" w:rsidRDefault="00137ACC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ей пр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3A9">
              <w:rPr>
                <w:rFonts w:ascii="Times New Roman" w:eastAsia="Calibri" w:hAnsi="Times New Roman" w:cs="Times New Roman"/>
                <w:sz w:val="24"/>
                <w:szCs w:val="24"/>
              </w:rPr>
              <w:t>граммы дисциплины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7" w:type="dxa"/>
            <w:shd w:val="clear" w:color="auto" w:fill="auto"/>
          </w:tcPr>
          <w:p w:rsidR="00137ACC" w:rsidRPr="007873A9" w:rsidRDefault="00C659F2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9" w:type="dxa"/>
            <w:shd w:val="clear" w:color="auto" w:fill="auto"/>
          </w:tcPr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отсутствует – 0 баллов</w:t>
            </w:r>
          </w:p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полностью не соответствует СТ</w:t>
            </w:r>
            <w:r w:rsidR="00D2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-3 – 6 баллов</w:t>
            </w:r>
          </w:p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частично не соответствует СТ</w:t>
            </w:r>
            <w:r w:rsidR="00D2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-3 (отсутствуют не более двух разделов) – 12 баллов</w:t>
            </w:r>
          </w:p>
          <w:p w:rsidR="00CC56DB" w:rsidRPr="007873A9" w:rsidRDefault="00CC56DB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в целом соответствует СТ</w:t>
            </w:r>
            <w:r w:rsidR="00D2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-3, имеются замечания по оформлению – 20 баллов</w:t>
            </w:r>
          </w:p>
          <w:p w:rsidR="00137ACC" w:rsidRPr="007873A9" w:rsidRDefault="00CC56DB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полностью соответствует СТ</w:t>
            </w:r>
            <w:r w:rsidR="00D2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-3 – 30 баллов</w:t>
            </w:r>
          </w:p>
        </w:tc>
      </w:tr>
      <w:tr w:rsidR="00137ACC" w:rsidRPr="007873A9" w:rsidTr="00CC56DB">
        <w:tc>
          <w:tcPr>
            <w:tcW w:w="14459" w:type="dxa"/>
            <w:gridSpan w:val="6"/>
            <w:shd w:val="clear" w:color="auto" w:fill="auto"/>
          </w:tcPr>
          <w:p w:rsidR="00137ACC" w:rsidRPr="007873A9" w:rsidRDefault="00137ACC" w:rsidP="00A80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прохождения практики:</w:t>
            </w:r>
          </w:p>
          <w:p w:rsidR="00137ACC" w:rsidRPr="007873A9" w:rsidRDefault="00137ACC" w:rsidP="00A80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137ACC" w:rsidRPr="007873A9" w:rsidRDefault="00137ACC" w:rsidP="00705A6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отлично»:</w:t>
            </w:r>
            <w:r w:rsidRPr="007873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87E11" w:rsidRPr="007873A9">
              <w:rPr>
                <w:rFonts w:ascii="Times New Roman" w:hAnsi="Times New Roman" w:cs="Times New Roman"/>
                <w:sz w:val="24"/>
                <w:szCs w:val="24"/>
              </w:rPr>
              <w:t>аспирант должен  набрать не менее 91 баллов</w:t>
            </w:r>
          </w:p>
          <w:p w:rsidR="00137ACC" w:rsidRPr="007873A9" w:rsidRDefault="00137ACC" w:rsidP="00E23A7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A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:</w:t>
            </w:r>
            <w:r w:rsidRPr="007873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87E11" w:rsidRPr="007873A9">
              <w:rPr>
                <w:rFonts w:ascii="Times New Roman" w:hAnsi="Times New Roman" w:cs="Times New Roman"/>
                <w:sz w:val="24"/>
                <w:szCs w:val="24"/>
              </w:rPr>
              <w:t>аспирант должен набрать от 81 до 90 баллов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73A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: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="00E23A78" w:rsidRPr="007873A9">
              <w:rPr>
                <w:rFonts w:ascii="Times New Roman" w:hAnsi="Times New Roman" w:cs="Times New Roman"/>
                <w:sz w:val="24"/>
                <w:szCs w:val="24"/>
              </w:rPr>
              <w:t>аспирант должен набрать от 71 до 80 баллов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73A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: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="00E23A78" w:rsidRPr="007873A9">
              <w:rPr>
                <w:rFonts w:ascii="Times New Roman" w:hAnsi="Times New Roman" w:cs="Times New Roman"/>
                <w:sz w:val="24"/>
                <w:szCs w:val="24"/>
              </w:rPr>
              <w:t>аспирант набрал менее 70 баллов</w:t>
            </w: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5A61" w:rsidRPr="007873A9" w:rsidRDefault="00705A6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AA2" w:rsidRPr="007873A9" w:rsidRDefault="00B10A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B10AA2" w:rsidRPr="007873A9" w:rsidSect="00B10AA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59016A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1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иповые задания для текущего контроля</w:t>
      </w:r>
    </w:p>
    <w:p w:rsidR="00331B74" w:rsidRPr="007F7875" w:rsidRDefault="0059016A" w:rsidP="005901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</w:p>
    <w:p w:rsidR="007F7875" w:rsidRPr="00374651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4651">
        <w:rPr>
          <w:rFonts w:ascii="Times New Roman" w:hAnsi="Times New Roman" w:cs="Times New Roman"/>
          <w:sz w:val="28"/>
          <w:szCs w:val="28"/>
        </w:rPr>
        <w:t>1</w:t>
      </w:r>
      <w:r w:rsidRPr="00374651">
        <w:rPr>
          <w:rFonts w:ascii="Times New Roman" w:hAnsi="Times New Roman" w:cs="Times New Roman"/>
          <w:i/>
          <w:sz w:val="28"/>
          <w:szCs w:val="28"/>
        </w:rPr>
        <w:t xml:space="preserve"> Участниками тестирования являются (выбрать один или несколько отв</w:t>
      </w:r>
      <w:r w:rsidRPr="00374651">
        <w:rPr>
          <w:rFonts w:ascii="Times New Roman" w:hAnsi="Times New Roman" w:cs="Times New Roman"/>
          <w:i/>
          <w:sz w:val="28"/>
          <w:szCs w:val="28"/>
        </w:rPr>
        <w:t>е</w:t>
      </w:r>
      <w:r w:rsidRPr="00374651">
        <w:rPr>
          <w:rFonts w:ascii="Times New Roman" w:hAnsi="Times New Roman" w:cs="Times New Roman"/>
          <w:i/>
          <w:sz w:val="28"/>
          <w:szCs w:val="28"/>
        </w:rPr>
        <w:t>тов)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администратор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преподаватель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оператор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естируемый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9C1DC2">
        <w:rPr>
          <w:rFonts w:ascii="Times New Roman" w:hAnsi="Times New Roman" w:cs="Times New Roman"/>
          <w:sz w:val="28"/>
          <w:szCs w:val="28"/>
        </w:rPr>
        <w:t xml:space="preserve"> </w:t>
      </w:r>
      <w:r w:rsidRPr="009C1DC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C1DC2">
        <w:rPr>
          <w:rFonts w:ascii="Times New Roman" w:hAnsi="Times New Roman" w:cs="Times New Roman"/>
          <w:i/>
          <w:sz w:val="28"/>
          <w:szCs w:val="28"/>
        </w:rPr>
        <w:t>ри разработке теста следует  учитывать (выбрать один или несколько ответов)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форму задания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ложность вопрос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последовательность вопрос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успеваемость студентов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 xml:space="preserve">3 </w:t>
      </w:r>
      <w:r w:rsidRPr="009C1DC2">
        <w:rPr>
          <w:rFonts w:ascii="Times New Roman" w:hAnsi="Times New Roman" w:cs="Times New Roman"/>
          <w:i/>
          <w:sz w:val="28"/>
          <w:szCs w:val="28"/>
        </w:rPr>
        <w:t>Процент вопросов со средним уровнем сложности должен быть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50%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25%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35%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60%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4</w:t>
      </w:r>
      <w:r w:rsidRPr="009C1DC2">
        <w:rPr>
          <w:rFonts w:ascii="Times New Roman" w:hAnsi="Times New Roman" w:cs="Times New Roman"/>
          <w:i/>
          <w:sz w:val="28"/>
          <w:szCs w:val="28"/>
        </w:rPr>
        <w:t xml:space="preserve"> Общее количество тестовых заданий, подготовленных преподавателем для тестирования, должно быть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менее 150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менее 200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более 100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более 50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5</w:t>
      </w:r>
      <w:r w:rsidRPr="009C1DC2">
        <w:rPr>
          <w:rFonts w:ascii="Times New Roman" w:hAnsi="Times New Roman" w:cs="Times New Roman"/>
          <w:i/>
          <w:sz w:val="28"/>
          <w:szCs w:val="28"/>
        </w:rPr>
        <w:t xml:space="preserve"> Рубежный тест содержит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более 16-24 тестовых заданий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менее 25-30 тестовых заданий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более 15 тестовых заданий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И 7.5-1 не содержит требований к количеству тестовых заданий р</w:t>
      </w:r>
      <w:r w:rsidRPr="009C1DC2">
        <w:rPr>
          <w:rFonts w:ascii="Times New Roman" w:hAnsi="Times New Roman" w:cs="Times New Roman"/>
          <w:sz w:val="28"/>
          <w:szCs w:val="28"/>
        </w:rPr>
        <w:t>у</w:t>
      </w:r>
      <w:r w:rsidRPr="009C1DC2">
        <w:rPr>
          <w:rFonts w:ascii="Times New Roman" w:hAnsi="Times New Roman" w:cs="Times New Roman"/>
          <w:sz w:val="28"/>
          <w:szCs w:val="28"/>
        </w:rPr>
        <w:t>бежного теста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9C1DC2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9C1DC2">
        <w:rPr>
          <w:rFonts w:ascii="Times New Roman" w:hAnsi="Times New Roman" w:cs="Times New Roman"/>
          <w:i/>
          <w:sz w:val="28"/>
          <w:szCs w:val="28"/>
        </w:rPr>
        <w:t>ри разработке теста необходимо учитывать (выбрать один или н</w:t>
      </w:r>
      <w:r w:rsidRPr="009C1DC2">
        <w:rPr>
          <w:rFonts w:ascii="Times New Roman" w:hAnsi="Times New Roman" w:cs="Times New Roman"/>
          <w:i/>
          <w:sz w:val="28"/>
          <w:szCs w:val="28"/>
        </w:rPr>
        <w:t>е</w:t>
      </w:r>
      <w:r w:rsidRPr="009C1DC2">
        <w:rPr>
          <w:rFonts w:ascii="Times New Roman" w:hAnsi="Times New Roman" w:cs="Times New Roman"/>
          <w:i/>
          <w:sz w:val="28"/>
          <w:szCs w:val="28"/>
        </w:rPr>
        <w:t>сколько ответов)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информативность заданий</w:t>
      </w:r>
    </w:p>
    <w:p w:rsidR="007F7875" w:rsidRPr="009C1DC2" w:rsidRDefault="007F7875" w:rsidP="00BE08DA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соответствие источникам информации, которыми пользуются исп</w:t>
      </w:r>
      <w:r w:rsidRPr="009C1DC2">
        <w:rPr>
          <w:rFonts w:ascii="Times New Roman" w:hAnsi="Times New Roman" w:cs="Times New Roman"/>
          <w:sz w:val="28"/>
          <w:szCs w:val="28"/>
        </w:rPr>
        <w:t>ы</w:t>
      </w:r>
      <w:r w:rsidRPr="009C1DC2">
        <w:rPr>
          <w:rFonts w:ascii="Times New Roman" w:hAnsi="Times New Roman" w:cs="Times New Roman"/>
          <w:sz w:val="28"/>
          <w:szCs w:val="28"/>
        </w:rPr>
        <w:t>туемые</w:t>
      </w:r>
    </w:p>
    <w:p w:rsidR="007F7875" w:rsidRPr="009C1DC2" w:rsidRDefault="007F7875" w:rsidP="00BE08DA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отсутствие абсурдных, очевидно неправильных ответ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ассмотрение в задании нескольких признак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оступная трудность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7</w:t>
      </w:r>
      <w:r w:rsidRPr="009C1DC2">
        <w:rPr>
          <w:rFonts w:ascii="Times New Roman" w:hAnsi="Times New Roman" w:cs="Times New Roman"/>
          <w:i/>
          <w:sz w:val="28"/>
          <w:szCs w:val="28"/>
        </w:rPr>
        <w:t xml:space="preserve"> Решение о проведении текущего контроля знаний в форме тестирования принимает</w:t>
      </w:r>
    </w:p>
    <w:p w:rsidR="007F7875" w:rsidRPr="009C1DC2" w:rsidRDefault="007F7875" w:rsidP="00A73D9A">
      <w:pPr>
        <w:spacing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преподаватель</w:t>
      </w:r>
    </w:p>
    <w:p w:rsidR="007F7875" w:rsidRPr="009C1DC2" w:rsidRDefault="007F7875" w:rsidP="00A73D9A">
      <w:pPr>
        <w:spacing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зав. кафедрой</w:t>
      </w:r>
    </w:p>
    <w:p w:rsidR="007F7875" w:rsidRPr="009C1DC2" w:rsidRDefault="007F7875" w:rsidP="00A73D9A">
      <w:pPr>
        <w:spacing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екан</w:t>
      </w:r>
    </w:p>
    <w:p w:rsidR="007F7875" w:rsidRPr="009C1DC2" w:rsidRDefault="007F7875" w:rsidP="00A73D9A">
      <w:pPr>
        <w:spacing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студент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9C1DC2">
        <w:rPr>
          <w:rFonts w:ascii="Times New Roman" w:hAnsi="Times New Roman" w:cs="Times New Roman"/>
          <w:i/>
          <w:sz w:val="28"/>
          <w:szCs w:val="28"/>
        </w:rPr>
        <w:t xml:space="preserve"> Решение об использовании компьютерного тестирования при проведении итогового контроля знаний принимает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кафедр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преподаватель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екан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студент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9</w:t>
      </w:r>
      <w:r w:rsidRPr="009C1DC2">
        <w:rPr>
          <w:rFonts w:ascii="Times New Roman" w:hAnsi="Times New Roman" w:cs="Times New Roman"/>
          <w:i/>
          <w:sz w:val="28"/>
          <w:szCs w:val="28"/>
        </w:rPr>
        <w:t xml:space="preserve"> Содержание тестовых заданий по дисциплине должны соответствовать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абочей программе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учебно-методическому пособию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учебному рабочему плану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конспекту лекций</w:t>
      </w:r>
    </w:p>
    <w:p w:rsidR="007F7875" w:rsidRPr="009C1DC2" w:rsidRDefault="007F7875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</w:t>
      </w:r>
      <w:r w:rsidR="009C1DC2" w:rsidRPr="009C1DC2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9C1DC2">
        <w:rPr>
          <w:rFonts w:ascii="Times New Roman" w:hAnsi="Times New Roman" w:cs="Times New Roman"/>
          <w:sz w:val="28"/>
          <w:szCs w:val="28"/>
        </w:rPr>
        <w:t xml:space="preserve"> </w:t>
      </w:r>
      <w:r w:rsidRPr="009C1DC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9C1DC2">
        <w:rPr>
          <w:rFonts w:ascii="Times New Roman" w:hAnsi="Times New Roman" w:cs="Times New Roman"/>
          <w:i/>
          <w:sz w:val="28"/>
          <w:szCs w:val="28"/>
        </w:rPr>
        <w:t>акой локальный документ регламентирует порядок оформления учебно-методической документации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Д 012 – 2012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И 7.5 – 1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СТП 7.5 – 4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СТО 7.3 – 3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1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Учебное издание, имеющее особый дидактический аппарат, способств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у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ющий самостоятельной работе учащегося над освоением учебного предм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е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та это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абочая тетрадь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программа практики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методические указания АО изучению курса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2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Максимальный объем методических указаний составляет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32 страницы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40 страниц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8 страниц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48 страниц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3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Номер страницы оригинала методических указаний проставляется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вверху посредине лист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внизу посредине лист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вверху по правому или левому краю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внизу по правому или левому краю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4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Верно ли утверждение «Переносы в заголовках не допускаются»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олько в заголовках разделов</w:t>
      </w:r>
    </w:p>
    <w:p w:rsidR="007F7875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кажите на ошибки в следующем заголовке</w:t>
      </w:r>
    </w:p>
    <w:p w:rsidR="00D63BF0" w:rsidRPr="009C1DC2" w:rsidRDefault="00D63BF0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6E200" wp14:editId="3E090632">
            <wp:extent cx="5941373" cy="10477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026" b="64930"/>
                    <a:stretch/>
                  </pic:blipFill>
                  <pic:spPr bwMode="auto">
                    <a:xfrm>
                      <a:off x="0" y="0"/>
                      <a:ext cx="5940425" cy="104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в заголовки не включают аббревиатуры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очка не ставится в конце заголовк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lastRenderedPageBreak/>
        <w:t>- точка не ставится после номера раздел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азделы должны быть записаны с абзацного отступа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кажите на ошибки в оформлении таблицы</w:t>
      </w:r>
    </w:p>
    <w:p w:rsidR="00D63BF0" w:rsidRDefault="00D63BF0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F9117" wp14:editId="50AE12E5">
            <wp:extent cx="5941375" cy="10191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0281" b="38276"/>
                    <a:stretch/>
                  </pic:blipFill>
                  <pic:spPr bwMode="auto">
                    <a:xfrm>
                      <a:off x="0" y="0"/>
                      <a:ext cx="5940425" cy="10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заголовок таблицы должен начинаться с абзацного отступ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ематический заголовок таблицы должен быть отделен от номера тире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вторая строка заголовка таблицы должна начинаться под заглавной буквой первой строки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если заголовок таблицы занимает несколько строк, то его делают од</w:t>
      </w:r>
      <w:r w:rsidRPr="009C1DC2">
        <w:rPr>
          <w:rFonts w:ascii="Times New Roman" w:hAnsi="Times New Roman" w:cs="Times New Roman"/>
          <w:sz w:val="28"/>
          <w:szCs w:val="28"/>
        </w:rPr>
        <w:t>и</w:t>
      </w:r>
      <w:r w:rsidRPr="009C1DC2">
        <w:rPr>
          <w:rFonts w:ascii="Times New Roman" w:hAnsi="Times New Roman" w:cs="Times New Roman"/>
          <w:sz w:val="28"/>
          <w:szCs w:val="28"/>
        </w:rPr>
        <w:t>нарным межстрочным интервалом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указаны единицы измерения размера детали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таблице введена графа «Номер по порядку», допустимо ли это?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а, при больших таблицах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8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Можно ли таблицы выполнять шрифтом </w:t>
      </w:r>
      <w:r w:rsidR="007F7875" w:rsidRPr="009C1DC2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12 кегля?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а, если таблица содержит большой тестовый материал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а, все таблицы делают этим шрифтом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ыберите верные обозначения физических величин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9C1DC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C1DC2"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10 кВт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10</w:t>
      </w:r>
      <w:r w:rsidRPr="009C1DC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Pr="009C1D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1DC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 xml:space="preserve">- (100,0 </w:t>
      </w:r>
      <w:r w:rsidRPr="009C1DC2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9C1DC2">
        <w:rPr>
          <w:rFonts w:ascii="Times New Roman" w:hAnsi="Times New Roman" w:cs="Times New Roman"/>
          <w:sz w:val="28"/>
          <w:szCs w:val="28"/>
        </w:rPr>
        <w:t xml:space="preserve">  0,1) кг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i/>
          <w:sz w:val="28"/>
          <w:szCs w:val="28"/>
        </w:rPr>
        <w:t>20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Верно ли утверждение «Сокращения ГОСТ, ОСТ, СТО без регистрацио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н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ных номеров не употребляются»?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д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ыберите верные сокращения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10 р.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30 сек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7 шт.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18 мин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50 с.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15 с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ри создании диаграммы или графика линии (столбики, сектора) должны быть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1DC2">
        <w:rPr>
          <w:rFonts w:ascii="Times New Roman" w:hAnsi="Times New Roman" w:cs="Times New Roman"/>
          <w:sz w:val="28"/>
          <w:szCs w:val="28"/>
        </w:rPr>
        <w:t>окрашены</w:t>
      </w:r>
      <w:proofErr w:type="gramEnd"/>
      <w:r w:rsidRPr="009C1DC2">
        <w:rPr>
          <w:rFonts w:ascii="Times New Roman" w:hAnsi="Times New Roman" w:cs="Times New Roman"/>
          <w:sz w:val="28"/>
          <w:szCs w:val="28"/>
        </w:rPr>
        <w:t xml:space="preserve"> разным цветом</w:t>
      </w:r>
    </w:p>
    <w:p w:rsidR="007F7875" w:rsidRPr="009C1DC2" w:rsidRDefault="007F7875" w:rsidP="00BE08DA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9C1DC2">
        <w:rPr>
          <w:rFonts w:ascii="Times New Roman" w:hAnsi="Times New Roman" w:cs="Times New Roman"/>
          <w:sz w:val="28"/>
          <w:szCs w:val="28"/>
        </w:rPr>
        <w:t>- окрашены с применением узора градиентной заливки (для столбиков, секторов)</w:t>
      </w:r>
      <w:proofErr w:type="gramEnd"/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1DC2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9C1DC2">
        <w:rPr>
          <w:rFonts w:ascii="Times New Roman" w:hAnsi="Times New Roman" w:cs="Times New Roman"/>
          <w:sz w:val="28"/>
          <w:szCs w:val="28"/>
        </w:rPr>
        <w:t xml:space="preserve"> различными типами линий (для графиков)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i/>
          <w:sz w:val="28"/>
          <w:szCs w:val="28"/>
        </w:rPr>
        <w:lastRenderedPageBreak/>
        <w:t>23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дна из форм учебного занятия, имитирующая реальные условия решения конкретных практических задач с использованием теоретических концепций курса, ориентированного на формирование навыков самостоятельной раб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о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ты обучающихся, приобретение и развитии у них умений и навыков практ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и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ческой деятельности – это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практическое занятие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семинар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лабораторная работа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4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Рабочая программа дисциплины должна разрабатываться в соотве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т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ствии с требованиями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федеральных государственных образовательных стандарт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образовательной программы университет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ребованиями работодателя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федеральным законом об образовании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7F7875" w:rsidRPr="009C1DC2">
        <w:rPr>
          <w:rFonts w:ascii="Times New Roman" w:hAnsi="Times New Roman" w:cs="Times New Roman"/>
          <w:sz w:val="28"/>
          <w:szCs w:val="28"/>
        </w:rPr>
        <w:t xml:space="preserve"> 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ри заполнении раздела «Аннотация» дисциплины (модуля) трудоемкость дисциплины необходимо указывать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в зачетных единицах и академических часах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олько в зачетных единицах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олько в академических часах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трудоемкость дисциплины в аннотации не указывается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6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Трудоемкость промежуточной аттестации по дисциплине, проводимой в форме экзамена у студентов очной формы обучения, составляет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36 час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27 час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54 час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9 часов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7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Трудоемкость промежуточной аттестации по дисциплине, проводимой в форме зачета у студентов заочной формы обучения, составляет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4 часа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18 час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36 часов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0 часов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8</w:t>
      </w:r>
      <w:r w:rsidR="007F7875" w:rsidRPr="009C1DC2">
        <w:rPr>
          <w:rFonts w:ascii="Times New Roman" w:hAnsi="Times New Roman" w:cs="Times New Roman"/>
          <w:sz w:val="28"/>
          <w:szCs w:val="28"/>
        </w:rPr>
        <w:t xml:space="preserve"> 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Фонд оценочных средств позволяет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оценить уровень освоения элементов компетенций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оценить знания по компетенциям образовательной программы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оценить уровень выполнения студентом учебного плана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29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Рекомендуемое количество источников в списке основной литературы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3-5 наименований издания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3-10 наименований издания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менее 10 наименований издания</w:t>
      </w: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ля основной и дополнительной литературы профессиональной дисципл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>и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ны требование </w:t>
      </w:r>
      <w:proofErr w:type="spell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>устареваемости</w:t>
      </w:r>
      <w:proofErr w:type="spellEnd"/>
      <w:r w:rsidR="007F7875" w:rsidRPr="009C1DC2">
        <w:rPr>
          <w:rFonts w:ascii="Times New Roman" w:hAnsi="Times New Roman" w:cs="Times New Roman"/>
          <w:i/>
          <w:sz w:val="28"/>
          <w:szCs w:val="28"/>
        </w:rPr>
        <w:t>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старше 10 лет</w:t>
      </w:r>
    </w:p>
    <w:p w:rsidR="007F7875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не старше 5 лет</w:t>
      </w:r>
    </w:p>
    <w:p w:rsidR="00A73D9A" w:rsidRPr="009C1DC2" w:rsidRDefault="00A73D9A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7875" w:rsidRPr="009C1DC2" w:rsidRDefault="009C1DC2" w:rsidP="00BE08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7F7875" w:rsidRPr="009C1DC2">
        <w:rPr>
          <w:rFonts w:ascii="Times New Roman" w:hAnsi="Times New Roman" w:cs="Times New Roman"/>
          <w:sz w:val="28"/>
          <w:szCs w:val="28"/>
        </w:rPr>
        <w:t xml:space="preserve"> </w:t>
      </w:r>
      <w:r w:rsidR="007F7875" w:rsidRPr="009C1DC2">
        <w:rPr>
          <w:rFonts w:ascii="Times New Roman" w:hAnsi="Times New Roman" w:cs="Times New Roman"/>
          <w:i/>
          <w:sz w:val="28"/>
          <w:szCs w:val="28"/>
        </w:rPr>
        <w:t xml:space="preserve">Текст рабочей программы должен быть оформлен в соответствии </w:t>
      </w:r>
      <w:proofErr w:type="gramStart"/>
      <w:r w:rsidR="007F7875" w:rsidRPr="009C1DC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F7875" w:rsidRPr="009C1DC2">
        <w:rPr>
          <w:rFonts w:ascii="Times New Roman" w:hAnsi="Times New Roman" w:cs="Times New Roman"/>
          <w:i/>
          <w:sz w:val="28"/>
          <w:szCs w:val="28"/>
        </w:rPr>
        <w:t>: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Д 013</w:t>
      </w:r>
    </w:p>
    <w:p w:rsidR="007F7875" w:rsidRPr="009C1DC2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sz w:val="28"/>
          <w:szCs w:val="28"/>
        </w:rPr>
        <w:t>- РД 012</w:t>
      </w:r>
    </w:p>
    <w:p w:rsidR="007F7875" w:rsidRPr="00D01BD4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C1DC2">
        <w:rPr>
          <w:rFonts w:ascii="Times New Roman" w:hAnsi="Times New Roman" w:cs="Times New Roman"/>
          <w:sz w:val="28"/>
          <w:szCs w:val="28"/>
        </w:rPr>
        <w:t>- РД 014</w:t>
      </w:r>
    </w:p>
    <w:p w:rsidR="007F7875" w:rsidRPr="007F7875" w:rsidRDefault="007F7875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7873A9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 w:rsidRPr="007873A9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 w:rsidRPr="007873A9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7873A9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7873A9">
        <w:rPr>
          <w:rFonts w:eastAsia="Calibri"/>
          <w:sz w:val="28"/>
          <w:szCs w:val="28"/>
        </w:rPr>
        <w:t>Основная литература</w:t>
      </w:r>
    </w:p>
    <w:p w:rsidR="006832AE" w:rsidRPr="007873A9" w:rsidRDefault="006832AE" w:rsidP="006832AE">
      <w:pPr>
        <w:pStyle w:val="afe"/>
        <w:widowControl w:val="0"/>
        <w:ind w:left="1159"/>
        <w:contextualSpacing/>
        <w:jc w:val="both"/>
        <w:rPr>
          <w:rFonts w:eastAsia="Calibri"/>
          <w:sz w:val="28"/>
          <w:szCs w:val="28"/>
        </w:rPr>
      </w:pPr>
    </w:p>
    <w:p w:rsidR="006832AE" w:rsidRPr="007873A9" w:rsidRDefault="006832AE" w:rsidP="00683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1 Смолянинова, О. Г. Организация учебного процесса </w:t>
      </w:r>
      <w:proofErr w:type="spellStart"/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бакалав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>-ров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>/магистров педагогики в модульной кредитно-рейтинговой системе об</w:t>
      </w:r>
      <w:r w:rsidRPr="007873A9">
        <w:rPr>
          <w:rFonts w:ascii="Times New Roman" w:eastAsia="Calibri" w:hAnsi="Times New Roman" w:cs="Times New Roman"/>
          <w:sz w:val="28"/>
          <w:szCs w:val="28"/>
        </w:rPr>
        <w:t>у</w:t>
      </w:r>
      <w:r w:rsidRPr="007873A9">
        <w:rPr>
          <w:rFonts w:ascii="Times New Roman" w:eastAsia="Calibri" w:hAnsi="Times New Roman" w:cs="Times New Roman"/>
          <w:sz w:val="28"/>
          <w:szCs w:val="28"/>
        </w:rPr>
        <w:t>чения [Электронный ресурс] / О. Г. Смолянинова, Е. В. Достовалова, О. А. Савельева. - Красноярск: Сибирский федеральный ун-т, 2009. - 294 с. Режим доступа: http://znanium.com/catalog.php?bookinfo=441043</w:t>
      </w:r>
    </w:p>
    <w:p w:rsidR="006832AE" w:rsidRPr="007873A9" w:rsidRDefault="006832AE" w:rsidP="00683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2 Соколов, Е.А. Проблемно-модульное обучение: Учебное пособие / Е.А. Соколов. - М.: Вузовский учебник: НИЦ Инфра-М, 2012. - 392 с. Режим доступа: http://znanium.com/catalog.php?bookinfo=352242</w:t>
      </w:r>
    </w:p>
    <w:p w:rsidR="006832AE" w:rsidRPr="007873A9" w:rsidRDefault="006832AE" w:rsidP="00683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Звонников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>, В. И. Оценка качества результатов обучения при аттест</w:t>
      </w:r>
      <w:r w:rsidRPr="007873A9">
        <w:rPr>
          <w:rFonts w:ascii="Times New Roman" w:eastAsia="Calibri" w:hAnsi="Times New Roman" w:cs="Times New Roman"/>
          <w:sz w:val="28"/>
          <w:szCs w:val="28"/>
        </w:rPr>
        <w:t>а</w:t>
      </w:r>
      <w:r w:rsidRPr="007873A9">
        <w:rPr>
          <w:rFonts w:ascii="Times New Roman" w:eastAsia="Calibri" w:hAnsi="Times New Roman" w:cs="Times New Roman"/>
          <w:sz w:val="28"/>
          <w:szCs w:val="28"/>
        </w:rPr>
        <w:t>ции (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подход) [Электронный ресурс] : учеб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особие / В. И. 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Звонников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, М. Б. 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Челышкова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. - 2-е изд., 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>. и доп. - М.: Логос, 2012. - 280 с. Режим доступа: http://znanium.com/catalog.php?bookinfo=468732</w:t>
      </w:r>
    </w:p>
    <w:p w:rsidR="006832AE" w:rsidRPr="007873A9" w:rsidRDefault="006832AE" w:rsidP="00683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4 Педагогика высшей школы - М.:НИЦ ИНФРА-М, 2017. - 176 с.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Ре-жим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доступа: http://znanium.com/catalog.php?bookinfo=546123</w:t>
      </w:r>
    </w:p>
    <w:p w:rsidR="00C75CE1" w:rsidRDefault="00C75CE1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B2925" w:rsidRPr="007873A9" w:rsidRDefault="00CB2925" w:rsidP="00CB2925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ая</w:t>
      </w:r>
      <w:r w:rsidRPr="007873A9">
        <w:rPr>
          <w:rFonts w:eastAsia="Calibri"/>
          <w:sz w:val="28"/>
          <w:szCs w:val="28"/>
        </w:rPr>
        <w:t xml:space="preserve"> литература</w:t>
      </w:r>
    </w:p>
    <w:p w:rsidR="00CB2925" w:rsidRDefault="00CB2925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B2925" w:rsidRPr="007873A9" w:rsidRDefault="00CB2925" w:rsidP="00CB2925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Методология и практика научно-педагогической деятельности: Уче</w:t>
      </w:r>
      <w:r w:rsidRPr="007873A9">
        <w:rPr>
          <w:rFonts w:ascii="Times New Roman" w:eastAsia="Calibri" w:hAnsi="Times New Roman" w:cs="Times New Roman"/>
          <w:sz w:val="28"/>
          <w:szCs w:val="28"/>
        </w:rPr>
        <w:t>б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ное пособие / 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В.Д. - М.: ИД ФОРУМ, НИЦ ИНФРА-М, 2016. - 400 с. Режим доступа: http://znanium.com/catalog.php?bookinfo=542667</w:t>
      </w:r>
    </w:p>
    <w:p w:rsidR="00CB2925" w:rsidRPr="007873A9" w:rsidRDefault="00CB2925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>Перечень ресурсов информационно-телекоммуникационной</w:t>
      </w:r>
    </w:p>
    <w:p w:rsidR="00C75CE1" w:rsidRPr="007873A9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7873A9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8547A4" w:rsidRPr="007873A9">
        <w:rPr>
          <w:rFonts w:ascii="Times New Roman" w:eastAsia="Calibri" w:hAnsi="Times New Roman" w:cs="Times New Roman"/>
          <w:b/>
          <w:sz w:val="28"/>
          <w:szCs w:val="28"/>
        </w:rPr>
        <w:t>проведения практики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832AE" w:rsidRPr="007873A9" w:rsidRDefault="006832AE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1 Электронно-библиотечная система ZNANIUM.COM - http://www.znanium.com/</w:t>
      </w:r>
    </w:p>
    <w:p w:rsidR="006832AE" w:rsidRPr="007873A9" w:rsidRDefault="006832AE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2 Электронно-библиотечная система издательства "Лань" - http://e.lanbook.com/</w:t>
      </w:r>
    </w:p>
    <w:p w:rsidR="00C75CE1" w:rsidRPr="007873A9" w:rsidRDefault="006832AE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3 Научная электронная библиотека Elibrary.ru </w:t>
      </w: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hyperlink r:id="rId11" w:history="1">
        <w:r w:rsidRPr="007873A9">
          <w:rPr>
            <w:rStyle w:val="a4"/>
            <w:rFonts w:ascii="Times New Roman" w:eastAsia="Calibri" w:hAnsi="Times New Roman" w:cs="Times New Roman"/>
            <w:b w:val="0"/>
            <w:sz w:val="28"/>
            <w:szCs w:val="28"/>
          </w:rPr>
          <w:t>http://elibrary.ru/</w:t>
        </w:r>
      </w:hyperlink>
    </w:p>
    <w:p w:rsidR="006832AE" w:rsidRPr="007873A9" w:rsidRDefault="006832AE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832AE" w:rsidRPr="007873A9" w:rsidRDefault="006832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7873A9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ческие указания для </w:t>
      </w:r>
      <w:proofErr w:type="gramStart"/>
      <w:r w:rsidRPr="007873A9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8547A4" w:rsidRPr="007873A9">
        <w:rPr>
          <w:rFonts w:ascii="Times New Roman" w:eastAsia="Calibri" w:hAnsi="Times New Roman" w:cs="Times New Roman"/>
          <w:b/>
          <w:sz w:val="28"/>
          <w:szCs w:val="28"/>
        </w:rPr>
        <w:t>проведению</w:t>
      </w: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7873A9" w:rsidRDefault="008D3E2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8547A4" w:rsidRPr="007873A9" w:rsidRDefault="008547A4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Порядок и структура построения лекции (научный подход). 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Среди всех форм учебной деятельности важнейшая роль отводится лекции, которая одновременно является самым сложным видом работы и п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этому поручается наиболее квалифицированным и опытным преподавателям (как правило, профессорам и доцентам).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Лекция - главное звено дидактического цикла обучения. Ее цель - фо</w:t>
      </w:r>
      <w:r w:rsidRPr="007873A9">
        <w:rPr>
          <w:rFonts w:ascii="Times New Roman" w:eastAsia="Calibri" w:hAnsi="Times New Roman" w:cs="Times New Roman"/>
          <w:sz w:val="28"/>
          <w:szCs w:val="28"/>
        </w:rPr>
        <w:t>р</w:t>
      </w:r>
      <w:r w:rsidRPr="007873A9">
        <w:rPr>
          <w:rFonts w:ascii="Times New Roman" w:eastAsia="Calibri" w:hAnsi="Times New Roman" w:cs="Times New Roman"/>
          <w:sz w:val="28"/>
          <w:szCs w:val="28"/>
        </w:rPr>
        <w:t>мирование ориентировочной основы для последующего усвоения студентами учебного материала. Лекция выполняет следующие функции: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информационную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(излагает необходимые сведения),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стимулирующую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(пробуждает интерес к теме),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воспитывающую,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развивающую (дает оценку явлениям, развивает мышление),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ориентирующую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(в проблеме, в литературе),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разъясняющую (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направленная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прежде всего на формирование осн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в</w:t>
      </w:r>
      <w:r w:rsidRPr="007873A9">
        <w:rPr>
          <w:rFonts w:ascii="Times New Roman" w:eastAsia="Calibri" w:hAnsi="Times New Roman" w:cs="Times New Roman"/>
          <w:sz w:val="28"/>
          <w:szCs w:val="28"/>
        </w:rPr>
        <w:t>ных понятий науки),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убеждающую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(с акцентом на системе доказательств).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При подготовке к лекции необходимо познакомится с рабочей пр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граммой дисциплиной, с ранее изученными темами этой дисциплины. Вместе с руководителем педагогической практики и лектором данной дисциплины, подобрать литературные источники необходимые для подготовки к матери</w:t>
      </w:r>
      <w:r w:rsidRPr="007873A9">
        <w:rPr>
          <w:rFonts w:ascii="Times New Roman" w:eastAsia="Calibri" w:hAnsi="Times New Roman" w:cs="Times New Roman"/>
          <w:sz w:val="28"/>
          <w:szCs w:val="28"/>
        </w:rPr>
        <w:t>а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лам лекции. 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133">
        <w:rPr>
          <w:rFonts w:ascii="Times New Roman" w:eastAsia="Calibri" w:hAnsi="Times New Roman" w:cs="Times New Roman"/>
          <w:sz w:val="28"/>
          <w:szCs w:val="28"/>
        </w:rPr>
        <w:t>Разработать план лекции.</w:t>
      </w:r>
    </w:p>
    <w:p w:rsidR="00245133" w:rsidRPr="007873A9" w:rsidRDefault="00245133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Лекция и ее презентация</w:t>
      </w:r>
    </w:p>
    <w:p w:rsidR="002F58B0" w:rsidRPr="007873A9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Презентации открывают перед преподавателем новые возможности для</w:t>
      </w:r>
      <w:r w:rsidR="00AD6A24"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sz w:val="28"/>
          <w:szCs w:val="28"/>
        </w:rPr>
        <w:t>чтения лекций: можно проследить историю становления области знания;</w:t>
      </w:r>
      <w:r w:rsidR="00AD6A24"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sz w:val="28"/>
          <w:szCs w:val="28"/>
        </w:rPr>
        <w:t>проиллюстрировать последние достижения науки; показать современные</w:t>
      </w:r>
      <w:r w:rsidR="00AD6A24"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sz w:val="28"/>
          <w:szCs w:val="28"/>
        </w:rPr>
        <w:t>принципы, тенденции, классификации, составляющие систем управления и</w:t>
      </w:r>
      <w:r w:rsidR="00AD6A24"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sz w:val="28"/>
          <w:szCs w:val="28"/>
        </w:rPr>
        <w:t>т.д.</w:t>
      </w:r>
    </w:p>
    <w:p w:rsidR="002F58B0" w:rsidRPr="007873A9" w:rsidRDefault="00AD6A24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Презентация не должна содержать только текст, который аспирант п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вторяет вслух. Необходимо понять, что презентация – это инструмент, кот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рый позволяет сделать лекцию ярче, познавательнее. Слайды презентации не должны быть перегружены анимацией и различными эффектами, это отвл</w:t>
      </w:r>
      <w:r w:rsidRPr="007873A9">
        <w:rPr>
          <w:rFonts w:ascii="Times New Roman" w:eastAsia="Calibri" w:hAnsi="Times New Roman" w:cs="Times New Roman"/>
          <w:sz w:val="28"/>
          <w:szCs w:val="28"/>
        </w:rPr>
        <w:t>е</w:t>
      </w:r>
      <w:r w:rsidRPr="007873A9">
        <w:rPr>
          <w:rFonts w:ascii="Times New Roman" w:eastAsia="Calibri" w:hAnsi="Times New Roman" w:cs="Times New Roman"/>
          <w:sz w:val="28"/>
          <w:szCs w:val="28"/>
        </w:rPr>
        <w:t>кает студентов от материала лекции и утомляет.</w:t>
      </w:r>
    </w:p>
    <w:p w:rsidR="002F58B0" w:rsidRPr="007873A9" w:rsidRDefault="002F58B0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Методические указания по разработке рабочей программы дисциплин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1. Подготовительный этап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При написании рабочей программы дисциплины необходимо ознак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миться с рабочим учебным планом группы, для которой данная дисциплина читается. Выписать количество аудиторных занятий, по видам (лекции, пра</w:t>
      </w:r>
      <w:r w:rsidRPr="007873A9">
        <w:rPr>
          <w:rFonts w:ascii="Times New Roman" w:eastAsia="Calibri" w:hAnsi="Times New Roman" w:cs="Times New Roman"/>
          <w:sz w:val="28"/>
          <w:szCs w:val="28"/>
        </w:rPr>
        <w:t>к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тические, лабораторные), вид промежуточной аттестации, общее количество </w:t>
      </w:r>
      <w:r w:rsidRPr="007873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ов, отводимых на дисциплину в семестре, виды самостоятельной работы (РГР,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>, КП, контрольная работа и т.п.)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В учебном плане направления подготовки выписать компетенции, к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торые реализуются в этой дисциплине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2. Основной этап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должна содержать следующие разд</w:t>
      </w:r>
      <w:r w:rsidRPr="007873A9">
        <w:rPr>
          <w:rFonts w:ascii="Times New Roman" w:eastAsia="Calibri" w:hAnsi="Times New Roman" w:cs="Times New Roman"/>
          <w:sz w:val="28"/>
          <w:szCs w:val="28"/>
        </w:rPr>
        <w:t>е</w:t>
      </w:r>
      <w:r w:rsidRPr="007873A9">
        <w:rPr>
          <w:rFonts w:ascii="Times New Roman" w:eastAsia="Calibri" w:hAnsi="Times New Roman" w:cs="Times New Roman"/>
          <w:sz w:val="28"/>
          <w:szCs w:val="28"/>
        </w:rPr>
        <w:t>лы: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1 Аннотация дисциплин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2 Перечень планируемых результатов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обучения по дисциплине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>, соотн</w:t>
      </w:r>
      <w:r w:rsidRPr="007873A9">
        <w:rPr>
          <w:rFonts w:ascii="Times New Roman" w:eastAsia="Calibri" w:hAnsi="Times New Roman" w:cs="Times New Roman"/>
          <w:sz w:val="28"/>
          <w:szCs w:val="28"/>
        </w:rPr>
        <w:t>е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сенных с планируемыми результатами образовательной программы 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3 Место дисциплины в структуре образовательной программ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4 Объем дисциплины в зачетных единицах с указанием количества ак</w:t>
      </w:r>
      <w:r w:rsidRPr="007873A9">
        <w:rPr>
          <w:rFonts w:ascii="Times New Roman" w:eastAsia="Calibri" w:hAnsi="Times New Roman" w:cs="Times New Roman"/>
          <w:sz w:val="28"/>
          <w:szCs w:val="28"/>
        </w:rPr>
        <w:t>а</w:t>
      </w:r>
      <w:r w:rsidRPr="007873A9">
        <w:rPr>
          <w:rFonts w:ascii="Times New Roman" w:eastAsia="Calibri" w:hAnsi="Times New Roman" w:cs="Times New Roman"/>
          <w:sz w:val="28"/>
          <w:szCs w:val="28"/>
        </w:rPr>
        <w:t>демических часов, выделенных на контактную работу обучающихся с преп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давателем и на самостоятельную работу обучающихся 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5 Содержание дисциплины, структурированной по темам с указанием отведенного на них количества академических часов и видов учебных зан</w:t>
      </w:r>
      <w:r w:rsidRPr="007873A9">
        <w:rPr>
          <w:rFonts w:ascii="Times New Roman" w:eastAsia="Calibri" w:hAnsi="Times New Roman" w:cs="Times New Roman"/>
          <w:sz w:val="28"/>
          <w:szCs w:val="28"/>
        </w:rPr>
        <w:t>я</w:t>
      </w:r>
      <w:r w:rsidRPr="007873A9">
        <w:rPr>
          <w:rFonts w:ascii="Times New Roman" w:eastAsia="Calibri" w:hAnsi="Times New Roman" w:cs="Times New Roman"/>
          <w:sz w:val="28"/>
          <w:szCs w:val="28"/>
        </w:rPr>
        <w:t>тий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по дисциплине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7 Фонд оценочных средств для проведения текущего контроля и пр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межуточной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аттестации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обучающихся по дисциплине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8 Перечень основной и дополнительной учебной литературы, необх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димой для освоения дисциплин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9 Перечень ресурсов информационно-телекоммуникационной сети «Интернет», необходимых для освоения дисциплин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10 Методические указания для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по освоению дисциплин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11 Перечень информационных технологий, используемых при ос</w:t>
      </w:r>
      <w:r w:rsidRPr="007873A9">
        <w:rPr>
          <w:rFonts w:ascii="Times New Roman" w:eastAsia="Calibri" w:hAnsi="Times New Roman" w:cs="Times New Roman"/>
          <w:sz w:val="28"/>
          <w:szCs w:val="28"/>
        </w:rPr>
        <w:t>у</w:t>
      </w:r>
      <w:r w:rsidRPr="007873A9">
        <w:rPr>
          <w:rFonts w:ascii="Times New Roman" w:eastAsia="Calibri" w:hAnsi="Times New Roman" w:cs="Times New Roman"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12 Описание материально-технической базы, необходимой для ос</w:t>
      </w:r>
      <w:r w:rsidRPr="007873A9">
        <w:rPr>
          <w:rFonts w:ascii="Times New Roman" w:eastAsia="Calibri" w:hAnsi="Times New Roman" w:cs="Times New Roman"/>
          <w:sz w:val="28"/>
          <w:szCs w:val="28"/>
        </w:rPr>
        <w:t>у</w:t>
      </w:r>
      <w:r w:rsidRPr="007873A9">
        <w:rPr>
          <w:rFonts w:ascii="Times New Roman" w:eastAsia="Calibri" w:hAnsi="Times New Roman" w:cs="Times New Roman"/>
          <w:sz w:val="28"/>
          <w:szCs w:val="28"/>
        </w:rPr>
        <w:t>ществления образовательного процесса по дисциплине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13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>ные сведения и материал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С подробным описанием каждого раздела рабочей программы дисц</w:t>
      </w:r>
      <w:r w:rsidRPr="007873A9">
        <w:rPr>
          <w:rFonts w:ascii="Times New Roman" w:eastAsia="Calibri" w:hAnsi="Times New Roman" w:cs="Times New Roman"/>
          <w:sz w:val="28"/>
          <w:szCs w:val="28"/>
        </w:rPr>
        <w:t>и</w:t>
      </w:r>
      <w:r w:rsidRPr="007873A9">
        <w:rPr>
          <w:rFonts w:ascii="Times New Roman" w:eastAsia="Calibri" w:hAnsi="Times New Roman" w:cs="Times New Roman"/>
          <w:sz w:val="28"/>
          <w:szCs w:val="28"/>
        </w:rPr>
        <w:t>плины, оформлением титульного и второго листа можно ознакомиться в СТП 7.3-3 «Рабочая учебная программа дисциплины (модуля). Структура и с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держание»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Методические указания по разработке элементов учебно-методического комплекса дисциплины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1. Подготовительный этап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При формировании УМКД необходимо ознакомиться с рабочим уче</w:t>
      </w:r>
      <w:r w:rsidRPr="007873A9">
        <w:rPr>
          <w:rFonts w:ascii="Times New Roman" w:eastAsia="Calibri" w:hAnsi="Times New Roman" w:cs="Times New Roman"/>
          <w:sz w:val="28"/>
          <w:szCs w:val="28"/>
        </w:rPr>
        <w:t>б</w:t>
      </w:r>
      <w:r w:rsidRPr="007873A9">
        <w:rPr>
          <w:rFonts w:ascii="Times New Roman" w:eastAsia="Calibri" w:hAnsi="Times New Roman" w:cs="Times New Roman"/>
          <w:sz w:val="28"/>
          <w:szCs w:val="28"/>
        </w:rPr>
        <w:t>ным планом группы, для которой данная дисциплина читается. Выписать в</w:t>
      </w:r>
      <w:r w:rsidRPr="007873A9">
        <w:rPr>
          <w:rFonts w:ascii="Times New Roman" w:eastAsia="Calibri" w:hAnsi="Times New Roman" w:cs="Times New Roman"/>
          <w:sz w:val="28"/>
          <w:szCs w:val="28"/>
        </w:rPr>
        <w:t>и</w:t>
      </w:r>
      <w:r w:rsidRPr="007873A9">
        <w:rPr>
          <w:rFonts w:ascii="Times New Roman" w:eastAsia="Calibri" w:hAnsi="Times New Roman" w:cs="Times New Roman"/>
          <w:sz w:val="28"/>
          <w:szCs w:val="28"/>
        </w:rPr>
        <w:lastRenderedPageBreak/>
        <w:t>ды занятий, предусмотренные в данной дисциплине (лекции, практические, лабораторные), вид промежуточной аттестации, виды самостоятельной раб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ты (РГР, 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>, КП, контрольная работа и т.п.)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2. Основной этап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Согласно СТП 7.5-4 «Учебно-методическая деятельность» УМКД д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л</w:t>
      </w:r>
      <w:r w:rsidRPr="007873A9">
        <w:rPr>
          <w:rFonts w:ascii="Times New Roman" w:eastAsia="Calibri" w:hAnsi="Times New Roman" w:cs="Times New Roman"/>
          <w:sz w:val="28"/>
          <w:szCs w:val="28"/>
        </w:rPr>
        <w:t>жен содержать следующие документы: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рабочая программа дисциплины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учебно-методические материалы по теоретическим разделам курса (пособие, базовый учебник, конспект лекций)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учебно-методические  материалы  по  практическим  разделам  курса (практикум, сборник задач, программа семинаров и т.п.), материалы для н</w:t>
      </w:r>
      <w:r w:rsidRPr="007873A9">
        <w:rPr>
          <w:rFonts w:ascii="Times New Roman" w:eastAsia="Calibri" w:hAnsi="Times New Roman" w:cs="Times New Roman"/>
          <w:sz w:val="28"/>
          <w:szCs w:val="28"/>
        </w:rPr>
        <w:t>е</w:t>
      </w:r>
      <w:r w:rsidRPr="007873A9">
        <w:rPr>
          <w:rFonts w:ascii="Times New Roman" w:eastAsia="Calibri" w:hAnsi="Times New Roman" w:cs="Times New Roman"/>
          <w:sz w:val="28"/>
          <w:szCs w:val="28"/>
        </w:rPr>
        <w:t>традиционных форм обучения (например, с использованием мультимедиа, компьютерной техники)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методические материалы и указания для проведения лабораторных работ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организационно-методические материалы для самостоятельной раб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ты студентов:· 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•</w:t>
      </w:r>
      <w:r w:rsidRPr="007873A9">
        <w:rPr>
          <w:rFonts w:ascii="Times New Roman" w:eastAsia="Calibri" w:hAnsi="Times New Roman" w:cs="Times New Roman"/>
          <w:sz w:val="28"/>
          <w:szCs w:val="28"/>
        </w:rPr>
        <w:tab/>
        <w:t>требования к структуре и содержанию курсовых работ (</w:t>
      </w:r>
      <w:proofErr w:type="gramStart"/>
      <w:r w:rsidRPr="007873A9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7873A9">
        <w:rPr>
          <w:rFonts w:ascii="Times New Roman" w:eastAsia="Calibri" w:hAnsi="Times New Roman" w:cs="Times New Roman"/>
          <w:sz w:val="28"/>
          <w:szCs w:val="28"/>
        </w:rPr>
        <w:t>) и курс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вых проектов (КП) – бланк задания к выполнению КР или КП; методические указания по выполнению КП и КР; 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•</w:t>
      </w:r>
      <w:r w:rsidRPr="007873A9">
        <w:rPr>
          <w:rFonts w:ascii="Times New Roman" w:eastAsia="Calibri" w:hAnsi="Times New Roman" w:cs="Times New Roman"/>
          <w:sz w:val="28"/>
          <w:szCs w:val="28"/>
        </w:rPr>
        <w:tab/>
        <w:t>содержание, структура, методические указания для выполнения и в</w:t>
      </w:r>
      <w:r w:rsidRPr="007873A9">
        <w:rPr>
          <w:rFonts w:ascii="Times New Roman" w:eastAsia="Calibri" w:hAnsi="Times New Roman" w:cs="Times New Roman"/>
          <w:sz w:val="28"/>
          <w:szCs w:val="28"/>
        </w:rPr>
        <w:t>а</w:t>
      </w:r>
      <w:r w:rsidRPr="007873A9">
        <w:rPr>
          <w:rFonts w:ascii="Times New Roman" w:eastAsia="Calibri" w:hAnsi="Times New Roman" w:cs="Times New Roman"/>
          <w:sz w:val="28"/>
          <w:szCs w:val="28"/>
        </w:rPr>
        <w:t>рианты заданий РГЗ, ИДЗ и др.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•</w:t>
      </w:r>
      <w:r w:rsidRPr="007873A9">
        <w:rPr>
          <w:rFonts w:ascii="Times New Roman" w:eastAsia="Calibri" w:hAnsi="Times New Roman" w:cs="Times New Roman"/>
          <w:sz w:val="28"/>
          <w:szCs w:val="28"/>
        </w:rPr>
        <w:tab/>
        <w:t>тематика и требования к защите рефератов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•</w:t>
      </w:r>
      <w:r w:rsidRPr="007873A9">
        <w:rPr>
          <w:rFonts w:ascii="Times New Roman" w:eastAsia="Calibri" w:hAnsi="Times New Roman" w:cs="Times New Roman"/>
          <w:sz w:val="28"/>
          <w:szCs w:val="28"/>
        </w:rPr>
        <w:tab/>
        <w:t>перечень вопросов, выносимых на коллоквиумы, и вопросов для к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н</w:t>
      </w:r>
      <w:r w:rsidRPr="007873A9">
        <w:rPr>
          <w:rFonts w:ascii="Times New Roman" w:eastAsia="Calibri" w:hAnsi="Times New Roman" w:cs="Times New Roman"/>
          <w:sz w:val="28"/>
          <w:szCs w:val="28"/>
        </w:rPr>
        <w:t>троля выполнения самостоятельной работы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Программные продукты (названия, авторы, место установки)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Организационно-методические материалы для контроля результатов учебной деятельности студентов: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материалы для контроля текущей успеваемости (перечень контрол</w:t>
      </w:r>
      <w:r w:rsidRPr="007873A9">
        <w:rPr>
          <w:rFonts w:ascii="Times New Roman" w:eastAsia="Calibri" w:hAnsi="Times New Roman" w:cs="Times New Roman"/>
          <w:sz w:val="28"/>
          <w:szCs w:val="28"/>
        </w:rPr>
        <w:t>ь</w:t>
      </w:r>
      <w:r w:rsidRPr="007873A9">
        <w:rPr>
          <w:rFonts w:ascii="Times New Roman" w:eastAsia="Calibri" w:hAnsi="Times New Roman" w:cs="Times New Roman"/>
          <w:sz w:val="28"/>
          <w:szCs w:val="28"/>
        </w:rPr>
        <w:t>ных мероприятий в семестре) и обеспечивающие их проведение методич</w:t>
      </w:r>
      <w:r w:rsidRPr="007873A9">
        <w:rPr>
          <w:rFonts w:ascii="Times New Roman" w:eastAsia="Calibri" w:hAnsi="Times New Roman" w:cs="Times New Roman"/>
          <w:sz w:val="28"/>
          <w:szCs w:val="28"/>
        </w:rPr>
        <w:t>е</w:t>
      </w:r>
      <w:r w:rsidRPr="007873A9">
        <w:rPr>
          <w:rFonts w:ascii="Times New Roman" w:eastAsia="Calibri" w:hAnsi="Times New Roman" w:cs="Times New Roman"/>
          <w:sz w:val="28"/>
          <w:szCs w:val="28"/>
        </w:rPr>
        <w:t>ские материалы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условия и технология формирования рейтинга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материалы для промежуточной аттестации: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•</w:t>
      </w:r>
      <w:r w:rsidRPr="007873A9">
        <w:rPr>
          <w:rFonts w:ascii="Times New Roman" w:eastAsia="Calibri" w:hAnsi="Times New Roman" w:cs="Times New Roman"/>
          <w:sz w:val="28"/>
          <w:szCs w:val="28"/>
        </w:rPr>
        <w:tab/>
        <w:t>перечень экзаменационных вопросов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•</w:t>
      </w:r>
      <w:r w:rsidRPr="007873A9">
        <w:rPr>
          <w:rFonts w:ascii="Times New Roman" w:eastAsia="Calibri" w:hAnsi="Times New Roman" w:cs="Times New Roman"/>
          <w:sz w:val="28"/>
          <w:szCs w:val="28"/>
        </w:rPr>
        <w:tab/>
        <w:t>порядок аттестации при использовании различных форм и/или техн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логий;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- структура и содержание дидактических единиц отложенного контроля (контроль остаточных знаний) – организация, методическое обеспечение, технология проведения.</w:t>
      </w: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7873A9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С подробным содержанием каждого документа УМКД можно ознак</w:t>
      </w:r>
      <w:r w:rsidRPr="007873A9">
        <w:rPr>
          <w:rFonts w:ascii="Times New Roman" w:eastAsia="Calibri" w:hAnsi="Times New Roman" w:cs="Times New Roman"/>
          <w:sz w:val="28"/>
          <w:szCs w:val="28"/>
        </w:rPr>
        <w:t>о</w:t>
      </w:r>
      <w:r w:rsidRPr="007873A9">
        <w:rPr>
          <w:rFonts w:ascii="Times New Roman" w:eastAsia="Calibri" w:hAnsi="Times New Roman" w:cs="Times New Roman"/>
          <w:sz w:val="28"/>
          <w:szCs w:val="28"/>
        </w:rPr>
        <w:t>миться в СТП 7.5-4 «Учебно-методическая деятельность».</w:t>
      </w:r>
    </w:p>
    <w:p w:rsid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2480D" w:rsidRDefault="00E2480D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2480D" w:rsidRDefault="00E2480D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2480D" w:rsidRPr="007873A9" w:rsidRDefault="00E2480D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информационных технологий, используемых 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547A4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8547A4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 (при нео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8928CC" w:rsidRPr="007873A9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Для подготовки к проведению занятий лекционного типа применяется программный продукт </w:t>
      </w:r>
      <w:r w:rsidRPr="007873A9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7873A9">
        <w:rPr>
          <w:rFonts w:ascii="Times New Roman" w:eastAsia="Calibri" w:hAnsi="Times New Roman" w:cs="Times New Roman"/>
          <w:sz w:val="28"/>
          <w:szCs w:val="28"/>
        </w:rPr>
        <w:t>, необходимый для создания презент</w:t>
      </w:r>
      <w:r w:rsidRPr="007873A9">
        <w:rPr>
          <w:rFonts w:ascii="Times New Roman" w:eastAsia="Calibri" w:hAnsi="Times New Roman" w:cs="Times New Roman"/>
          <w:sz w:val="28"/>
          <w:szCs w:val="28"/>
        </w:rPr>
        <w:t>а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ции. Для написания планов работ, отчетов, методических указаний, рабочей программы используется </w:t>
      </w:r>
      <w:r w:rsidRPr="007873A9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12F3" w:rsidRPr="007873A9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В учебном процессе по дисциплине активно используются информац</w:t>
      </w:r>
      <w:r w:rsidRPr="007873A9">
        <w:rPr>
          <w:rFonts w:ascii="Times New Roman" w:eastAsia="Calibri" w:hAnsi="Times New Roman" w:cs="Times New Roman"/>
          <w:sz w:val="28"/>
          <w:szCs w:val="28"/>
        </w:rPr>
        <w:t>и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онно-справочные системы 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873A9">
        <w:rPr>
          <w:rFonts w:ascii="Times New Roman" w:eastAsia="Calibri" w:hAnsi="Times New Roman" w:cs="Times New Roman"/>
          <w:sz w:val="28"/>
          <w:szCs w:val="28"/>
        </w:rPr>
        <w:t>КодексТехэксперт</w:t>
      </w:r>
      <w:proofErr w:type="spellEnd"/>
      <w:r w:rsidRPr="007873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8CC" w:rsidRPr="007873A9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В зависимости от выбранной руководителем практики дисциплины также может применяться и другое программное обеспечение, характерное для данной дисциплины.</w:t>
      </w:r>
    </w:p>
    <w:p w:rsidR="008928CC" w:rsidRPr="007873A9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="008547A4"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</w:t>
      </w:r>
      <w:r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547A4"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7873A9" w:rsidRDefault="00C75CE1" w:rsidP="005125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73A9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программы </w:t>
      </w:r>
      <w:r w:rsidR="00346A0E" w:rsidRPr="007873A9">
        <w:rPr>
          <w:rFonts w:ascii="Times New Roman" w:eastAsia="Calibri" w:hAnsi="Times New Roman" w:cs="Times New Roman"/>
          <w:bCs/>
          <w:sz w:val="28"/>
          <w:szCs w:val="28"/>
        </w:rPr>
        <w:t>практики</w:t>
      </w:r>
      <w:r w:rsidRPr="007873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73A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6C04" w:rsidRPr="00245133">
        <w:rPr>
          <w:rFonts w:ascii="Times New Roman" w:eastAsia="Calibri" w:hAnsi="Times New Roman" w:cs="Times New Roman"/>
          <w:sz w:val="28"/>
          <w:szCs w:val="28"/>
        </w:rPr>
        <w:t>Производственной (педагогич</w:t>
      </w:r>
      <w:r w:rsidR="00A76C04" w:rsidRPr="00245133">
        <w:rPr>
          <w:rFonts w:ascii="Times New Roman" w:eastAsia="Calibri" w:hAnsi="Times New Roman" w:cs="Times New Roman"/>
          <w:sz w:val="28"/>
          <w:szCs w:val="28"/>
        </w:rPr>
        <w:t>е</w:t>
      </w:r>
      <w:r w:rsidR="00A76C04" w:rsidRPr="00245133">
        <w:rPr>
          <w:rFonts w:ascii="Times New Roman" w:eastAsia="Calibri" w:hAnsi="Times New Roman" w:cs="Times New Roman"/>
          <w:sz w:val="28"/>
          <w:szCs w:val="28"/>
        </w:rPr>
        <w:t>ской) практики</w:t>
      </w: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84" w:rsidRPr="007873A9">
        <w:rPr>
          <w:rFonts w:ascii="Times New Roman" w:hAnsi="Times New Roman" w:cs="Times New Roman"/>
          <w:sz w:val="28"/>
          <w:szCs w:val="28"/>
        </w:rPr>
        <w:t xml:space="preserve">на базе ФГБОУ ВО «КнАГТУ» </w:t>
      </w:r>
      <w:r w:rsidRPr="007873A9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уется материально-техническое обеспечение, </w:t>
      </w:r>
      <w:r w:rsidR="0017460C">
        <w:rPr>
          <w:rFonts w:ascii="Times New Roman" w:eastAsia="Calibri" w:hAnsi="Times New Roman" w:cs="Times New Roman"/>
          <w:bCs/>
          <w:sz w:val="28"/>
          <w:szCs w:val="28"/>
        </w:rPr>
        <w:t>применяемое при реализации основной професс</w:t>
      </w:r>
      <w:r w:rsidR="0017460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7460C">
        <w:rPr>
          <w:rFonts w:ascii="Times New Roman" w:eastAsia="Calibri" w:hAnsi="Times New Roman" w:cs="Times New Roman"/>
          <w:bCs/>
          <w:sz w:val="28"/>
          <w:szCs w:val="28"/>
        </w:rPr>
        <w:t xml:space="preserve">ональной образовательной программы </w:t>
      </w:r>
      <w:r w:rsidR="0017460C" w:rsidRPr="00A73D9A">
        <w:rPr>
          <w:rFonts w:ascii="Times New Roman" w:eastAsia="Calibri" w:hAnsi="Times New Roman" w:cs="Times New Roman"/>
          <w:bCs/>
          <w:sz w:val="28"/>
          <w:szCs w:val="28"/>
          <w:u w:val="single"/>
        </w:rPr>
        <w:t>15.03.05 Конструкторско-технологическое обеспечение машиностроительных производств</w:t>
      </w:r>
      <w:r w:rsidRPr="007873A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C75CE1" w:rsidRPr="007873A9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DA" w:rsidRDefault="00BE08DA" w:rsidP="0071660B">
      <w:pPr>
        <w:spacing w:after="0" w:line="240" w:lineRule="auto"/>
      </w:pPr>
      <w:r>
        <w:separator/>
      </w:r>
    </w:p>
  </w:endnote>
  <w:endnote w:type="continuationSeparator" w:id="0">
    <w:p w:rsidR="00BE08DA" w:rsidRDefault="00BE08DA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BE08DA" w:rsidRDefault="00BE08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26" w:rsidRPr="00D15E26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DA" w:rsidRDefault="00BE08DA" w:rsidP="0071660B">
      <w:pPr>
        <w:spacing w:after="0" w:line="240" w:lineRule="auto"/>
      </w:pPr>
      <w:r>
        <w:separator/>
      </w:r>
    </w:p>
  </w:footnote>
  <w:footnote w:type="continuationSeparator" w:id="0">
    <w:p w:rsidR="00BE08DA" w:rsidRDefault="00BE08DA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2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6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8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0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3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6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34"/>
  </w:num>
  <w:num w:numId="5">
    <w:abstractNumId w:val="10"/>
  </w:num>
  <w:num w:numId="6">
    <w:abstractNumId w:val="18"/>
  </w:num>
  <w:num w:numId="7">
    <w:abstractNumId w:val="5"/>
  </w:num>
  <w:num w:numId="8">
    <w:abstractNumId w:val="20"/>
  </w:num>
  <w:num w:numId="9">
    <w:abstractNumId w:val="33"/>
  </w:num>
  <w:num w:numId="10">
    <w:abstractNumId w:val="12"/>
  </w:num>
  <w:num w:numId="11">
    <w:abstractNumId w:val="29"/>
  </w:num>
  <w:num w:numId="12">
    <w:abstractNumId w:val="9"/>
  </w:num>
  <w:num w:numId="13">
    <w:abstractNumId w:val="39"/>
  </w:num>
  <w:num w:numId="14">
    <w:abstractNumId w:val="6"/>
  </w:num>
  <w:num w:numId="15">
    <w:abstractNumId w:val="4"/>
  </w:num>
  <w:num w:numId="16">
    <w:abstractNumId w:val="8"/>
  </w:num>
  <w:num w:numId="17">
    <w:abstractNumId w:val="37"/>
  </w:num>
  <w:num w:numId="18">
    <w:abstractNumId w:val="26"/>
  </w:num>
  <w:num w:numId="19">
    <w:abstractNumId w:val="15"/>
  </w:num>
  <w:num w:numId="20">
    <w:abstractNumId w:val="31"/>
  </w:num>
  <w:num w:numId="21">
    <w:abstractNumId w:val="28"/>
  </w:num>
  <w:num w:numId="22">
    <w:abstractNumId w:val="30"/>
  </w:num>
  <w:num w:numId="23">
    <w:abstractNumId w:val="14"/>
  </w:num>
  <w:num w:numId="24">
    <w:abstractNumId w:val="3"/>
  </w:num>
  <w:num w:numId="25">
    <w:abstractNumId w:val="23"/>
  </w:num>
  <w:num w:numId="26">
    <w:abstractNumId w:val="0"/>
  </w:num>
  <w:num w:numId="27">
    <w:abstractNumId w:val="24"/>
  </w:num>
  <w:num w:numId="28">
    <w:abstractNumId w:val="2"/>
  </w:num>
  <w:num w:numId="29">
    <w:abstractNumId w:val="7"/>
  </w:num>
  <w:num w:numId="30">
    <w:abstractNumId w:val="16"/>
  </w:num>
  <w:num w:numId="31">
    <w:abstractNumId w:val="25"/>
  </w:num>
  <w:num w:numId="32">
    <w:abstractNumId w:val="38"/>
  </w:num>
  <w:num w:numId="33">
    <w:abstractNumId w:val="19"/>
  </w:num>
  <w:num w:numId="34">
    <w:abstractNumId w:val="13"/>
  </w:num>
  <w:num w:numId="35">
    <w:abstractNumId w:val="22"/>
  </w:num>
  <w:num w:numId="36">
    <w:abstractNumId w:val="32"/>
  </w:num>
  <w:num w:numId="37">
    <w:abstractNumId w:val="17"/>
  </w:num>
  <w:num w:numId="38">
    <w:abstractNumId w:val="1"/>
  </w:num>
  <w:num w:numId="39">
    <w:abstractNumId w:val="3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0E7"/>
    <w:rsid w:val="000025A5"/>
    <w:rsid w:val="0000468F"/>
    <w:rsid w:val="00006BF8"/>
    <w:rsid w:val="0001342A"/>
    <w:rsid w:val="000212CB"/>
    <w:rsid w:val="00036035"/>
    <w:rsid w:val="000576B7"/>
    <w:rsid w:val="00057FBA"/>
    <w:rsid w:val="00060123"/>
    <w:rsid w:val="00063155"/>
    <w:rsid w:val="00073F4E"/>
    <w:rsid w:val="00077341"/>
    <w:rsid w:val="00084E4C"/>
    <w:rsid w:val="00085DE7"/>
    <w:rsid w:val="00092FB7"/>
    <w:rsid w:val="00095ED0"/>
    <w:rsid w:val="000E2CC8"/>
    <w:rsid w:val="000E69EE"/>
    <w:rsid w:val="00104F1E"/>
    <w:rsid w:val="00117C79"/>
    <w:rsid w:val="0013185A"/>
    <w:rsid w:val="001318AF"/>
    <w:rsid w:val="00137ACC"/>
    <w:rsid w:val="00145B5B"/>
    <w:rsid w:val="0015023E"/>
    <w:rsid w:val="0015096C"/>
    <w:rsid w:val="0016391D"/>
    <w:rsid w:val="001712F3"/>
    <w:rsid w:val="00171458"/>
    <w:rsid w:val="0017460C"/>
    <w:rsid w:val="0018287B"/>
    <w:rsid w:val="00183E97"/>
    <w:rsid w:val="0018591E"/>
    <w:rsid w:val="00191DE4"/>
    <w:rsid w:val="001B15DD"/>
    <w:rsid w:val="001B41A0"/>
    <w:rsid w:val="001B4354"/>
    <w:rsid w:val="001C37BD"/>
    <w:rsid w:val="001C7C58"/>
    <w:rsid w:val="001C7DA3"/>
    <w:rsid w:val="001D1B4A"/>
    <w:rsid w:val="001D48E2"/>
    <w:rsid w:val="001D4C42"/>
    <w:rsid w:val="001D592E"/>
    <w:rsid w:val="001E0A05"/>
    <w:rsid w:val="001E2534"/>
    <w:rsid w:val="002005F4"/>
    <w:rsid w:val="00212E4F"/>
    <w:rsid w:val="00216D9E"/>
    <w:rsid w:val="00220C3B"/>
    <w:rsid w:val="00223F5A"/>
    <w:rsid w:val="00224EBE"/>
    <w:rsid w:val="002261C4"/>
    <w:rsid w:val="00227B99"/>
    <w:rsid w:val="00237733"/>
    <w:rsid w:val="00245133"/>
    <w:rsid w:val="00247788"/>
    <w:rsid w:val="0025264C"/>
    <w:rsid w:val="0026530F"/>
    <w:rsid w:val="0026704D"/>
    <w:rsid w:val="0028390E"/>
    <w:rsid w:val="002A389D"/>
    <w:rsid w:val="002B0EEC"/>
    <w:rsid w:val="002D3345"/>
    <w:rsid w:val="002D45A0"/>
    <w:rsid w:val="002D5486"/>
    <w:rsid w:val="002D7628"/>
    <w:rsid w:val="002E162B"/>
    <w:rsid w:val="002E394A"/>
    <w:rsid w:val="002F56EF"/>
    <w:rsid w:val="002F58B0"/>
    <w:rsid w:val="00301379"/>
    <w:rsid w:val="003069C6"/>
    <w:rsid w:val="0030736A"/>
    <w:rsid w:val="00307AB6"/>
    <w:rsid w:val="0031030B"/>
    <w:rsid w:val="003108CD"/>
    <w:rsid w:val="003230B4"/>
    <w:rsid w:val="00331B74"/>
    <w:rsid w:val="00346A0E"/>
    <w:rsid w:val="003476A9"/>
    <w:rsid w:val="0036275A"/>
    <w:rsid w:val="00364C6C"/>
    <w:rsid w:val="003A4C28"/>
    <w:rsid w:val="003C5AA1"/>
    <w:rsid w:val="003D0ED9"/>
    <w:rsid w:val="003E356B"/>
    <w:rsid w:val="003E4419"/>
    <w:rsid w:val="003F5233"/>
    <w:rsid w:val="00403AA1"/>
    <w:rsid w:val="00407A68"/>
    <w:rsid w:val="004107C0"/>
    <w:rsid w:val="00423738"/>
    <w:rsid w:val="004337DF"/>
    <w:rsid w:val="004342A6"/>
    <w:rsid w:val="00466CDF"/>
    <w:rsid w:val="00481B80"/>
    <w:rsid w:val="004837C7"/>
    <w:rsid w:val="004A62BE"/>
    <w:rsid w:val="004A674F"/>
    <w:rsid w:val="004B1917"/>
    <w:rsid w:val="004B554F"/>
    <w:rsid w:val="004D3830"/>
    <w:rsid w:val="004E7C44"/>
    <w:rsid w:val="004F2FAC"/>
    <w:rsid w:val="00501E75"/>
    <w:rsid w:val="00512096"/>
    <w:rsid w:val="005125E3"/>
    <w:rsid w:val="00533121"/>
    <w:rsid w:val="0053339B"/>
    <w:rsid w:val="00536124"/>
    <w:rsid w:val="00537814"/>
    <w:rsid w:val="00547795"/>
    <w:rsid w:val="005543D8"/>
    <w:rsid w:val="00583ACB"/>
    <w:rsid w:val="0059016A"/>
    <w:rsid w:val="005A44B8"/>
    <w:rsid w:val="005A5EB1"/>
    <w:rsid w:val="005B2873"/>
    <w:rsid w:val="005B3C6A"/>
    <w:rsid w:val="005C3536"/>
    <w:rsid w:val="005E0E31"/>
    <w:rsid w:val="00612E64"/>
    <w:rsid w:val="00622F88"/>
    <w:rsid w:val="0062594D"/>
    <w:rsid w:val="006270EE"/>
    <w:rsid w:val="00631EC2"/>
    <w:rsid w:val="0063412B"/>
    <w:rsid w:val="0064742E"/>
    <w:rsid w:val="00653295"/>
    <w:rsid w:val="00660965"/>
    <w:rsid w:val="00661091"/>
    <w:rsid w:val="00665F97"/>
    <w:rsid w:val="006832AE"/>
    <w:rsid w:val="00683F16"/>
    <w:rsid w:val="006849E1"/>
    <w:rsid w:val="006863B4"/>
    <w:rsid w:val="006A1104"/>
    <w:rsid w:val="006A3DDD"/>
    <w:rsid w:val="006B31D5"/>
    <w:rsid w:val="006C6A3C"/>
    <w:rsid w:val="006C6B91"/>
    <w:rsid w:val="006D2E83"/>
    <w:rsid w:val="006D37F4"/>
    <w:rsid w:val="006E7E1A"/>
    <w:rsid w:val="00705A61"/>
    <w:rsid w:val="0071660B"/>
    <w:rsid w:val="00746891"/>
    <w:rsid w:val="00767FE4"/>
    <w:rsid w:val="00777BBF"/>
    <w:rsid w:val="007806D4"/>
    <w:rsid w:val="00786990"/>
    <w:rsid w:val="007873A9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7F7875"/>
    <w:rsid w:val="008017A3"/>
    <w:rsid w:val="00812E5B"/>
    <w:rsid w:val="00814B86"/>
    <w:rsid w:val="00823A84"/>
    <w:rsid w:val="008276A0"/>
    <w:rsid w:val="0083504A"/>
    <w:rsid w:val="008547A4"/>
    <w:rsid w:val="00872EAF"/>
    <w:rsid w:val="00873576"/>
    <w:rsid w:val="00875F7C"/>
    <w:rsid w:val="0089011F"/>
    <w:rsid w:val="008928CC"/>
    <w:rsid w:val="008A6903"/>
    <w:rsid w:val="008A7568"/>
    <w:rsid w:val="008D3E28"/>
    <w:rsid w:val="00900009"/>
    <w:rsid w:val="00921040"/>
    <w:rsid w:val="00927E3E"/>
    <w:rsid w:val="00930955"/>
    <w:rsid w:val="00935C32"/>
    <w:rsid w:val="009370DC"/>
    <w:rsid w:val="0093727B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7EA7"/>
    <w:rsid w:val="009C0B3D"/>
    <w:rsid w:val="009C1DC2"/>
    <w:rsid w:val="009C1F04"/>
    <w:rsid w:val="009C5729"/>
    <w:rsid w:val="009D62E0"/>
    <w:rsid w:val="009E0DFE"/>
    <w:rsid w:val="009E4343"/>
    <w:rsid w:val="009F0B46"/>
    <w:rsid w:val="009F495D"/>
    <w:rsid w:val="00A015FE"/>
    <w:rsid w:val="00A260D8"/>
    <w:rsid w:val="00A3023E"/>
    <w:rsid w:val="00A40FE8"/>
    <w:rsid w:val="00A73D9A"/>
    <w:rsid w:val="00A76C04"/>
    <w:rsid w:val="00A80168"/>
    <w:rsid w:val="00A8024A"/>
    <w:rsid w:val="00A871C9"/>
    <w:rsid w:val="00A9381E"/>
    <w:rsid w:val="00A95533"/>
    <w:rsid w:val="00AA265B"/>
    <w:rsid w:val="00AA4868"/>
    <w:rsid w:val="00AC35A4"/>
    <w:rsid w:val="00AD6A24"/>
    <w:rsid w:val="00AE13E9"/>
    <w:rsid w:val="00AF3A98"/>
    <w:rsid w:val="00B10AA2"/>
    <w:rsid w:val="00B179AF"/>
    <w:rsid w:val="00B20750"/>
    <w:rsid w:val="00B2169B"/>
    <w:rsid w:val="00B23876"/>
    <w:rsid w:val="00B25D78"/>
    <w:rsid w:val="00B31308"/>
    <w:rsid w:val="00B32227"/>
    <w:rsid w:val="00B42ADA"/>
    <w:rsid w:val="00B47E1F"/>
    <w:rsid w:val="00B552D1"/>
    <w:rsid w:val="00B55E1C"/>
    <w:rsid w:val="00B56E3E"/>
    <w:rsid w:val="00B64DF2"/>
    <w:rsid w:val="00B67F82"/>
    <w:rsid w:val="00B91013"/>
    <w:rsid w:val="00B91B08"/>
    <w:rsid w:val="00B932F6"/>
    <w:rsid w:val="00B96887"/>
    <w:rsid w:val="00BC31DA"/>
    <w:rsid w:val="00BC648A"/>
    <w:rsid w:val="00BE08DA"/>
    <w:rsid w:val="00BE49B1"/>
    <w:rsid w:val="00C1583B"/>
    <w:rsid w:val="00C21B4F"/>
    <w:rsid w:val="00C25807"/>
    <w:rsid w:val="00C32857"/>
    <w:rsid w:val="00C34164"/>
    <w:rsid w:val="00C35DFC"/>
    <w:rsid w:val="00C54CC2"/>
    <w:rsid w:val="00C64AA7"/>
    <w:rsid w:val="00C659F2"/>
    <w:rsid w:val="00C65AE0"/>
    <w:rsid w:val="00C6677F"/>
    <w:rsid w:val="00C75CE1"/>
    <w:rsid w:val="00C842D9"/>
    <w:rsid w:val="00C85E1A"/>
    <w:rsid w:val="00C963C7"/>
    <w:rsid w:val="00CA5F3F"/>
    <w:rsid w:val="00CB2925"/>
    <w:rsid w:val="00CB462E"/>
    <w:rsid w:val="00CC50CC"/>
    <w:rsid w:val="00CC56DB"/>
    <w:rsid w:val="00CD1EC8"/>
    <w:rsid w:val="00CE78A9"/>
    <w:rsid w:val="00D15E26"/>
    <w:rsid w:val="00D254E8"/>
    <w:rsid w:val="00D366FF"/>
    <w:rsid w:val="00D400E5"/>
    <w:rsid w:val="00D41E4B"/>
    <w:rsid w:val="00D63BF0"/>
    <w:rsid w:val="00D67D73"/>
    <w:rsid w:val="00D705F9"/>
    <w:rsid w:val="00D73A84"/>
    <w:rsid w:val="00D80095"/>
    <w:rsid w:val="00D81600"/>
    <w:rsid w:val="00D86716"/>
    <w:rsid w:val="00D92E76"/>
    <w:rsid w:val="00DA5FF5"/>
    <w:rsid w:val="00DA7EF7"/>
    <w:rsid w:val="00DB2391"/>
    <w:rsid w:val="00DB4B6C"/>
    <w:rsid w:val="00DB54F9"/>
    <w:rsid w:val="00DC3680"/>
    <w:rsid w:val="00DC6EDD"/>
    <w:rsid w:val="00DD6259"/>
    <w:rsid w:val="00E22776"/>
    <w:rsid w:val="00E23A78"/>
    <w:rsid w:val="00E2480D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87E11"/>
    <w:rsid w:val="00EA4B85"/>
    <w:rsid w:val="00EA5A62"/>
    <w:rsid w:val="00EB465C"/>
    <w:rsid w:val="00F13C1E"/>
    <w:rsid w:val="00F213B6"/>
    <w:rsid w:val="00F47D4E"/>
    <w:rsid w:val="00F6418F"/>
    <w:rsid w:val="00F80257"/>
    <w:rsid w:val="00FA5796"/>
    <w:rsid w:val="00FB1351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457B-F54B-4D1A-830F-0046F1D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Юлия Геннадьевна Ларченко</cp:lastModifiedBy>
  <cp:revision>3</cp:revision>
  <cp:lastPrinted>2016-12-06T22:34:00Z</cp:lastPrinted>
  <dcterms:created xsi:type="dcterms:W3CDTF">2017-02-27T02:28:00Z</dcterms:created>
  <dcterms:modified xsi:type="dcterms:W3CDTF">2017-02-27T05:53:00Z</dcterms:modified>
</cp:coreProperties>
</file>